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C9D7" w14:textId="4DF24670" w:rsidR="005220D4" w:rsidRPr="000672B1" w:rsidRDefault="005220D4">
      <w:pPr>
        <w:pStyle w:val="s0"/>
        <w:jc w:val="center"/>
        <w:rPr>
          <w:rFonts w:ascii="굴림" w:eastAsia="굴림" w:hAnsi="굴림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80"/>
        <w:gridCol w:w="92"/>
        <w:gridCol w:w="189"/>
        <w:gridCol w:w="281"/>
        <w:gridCol w:w="280"/>
        <w:gridCol w:w="280"/>
        <w:gridCol w:w="219"/>
        <w:gridCol w:w="68"/>
        <w:gridCol w:w="45"/>
        <w:gridCol w:w="236"/>
        <w:gridCol w:w="280"/>
        <w:gridCol w:w="39"/>
        <w:gridCol w:w="242"/>
        <w:gridCol w:w="213"/>
        <w:gridCol w:w="74"/>
        <w:gridCol w:w="287"/>
        <w:gridCol w:w="287"/>
        <w:gridCol w:w="287"/>
        <w:gridCol w:w="900"/>
        <w:gridCol w:w="231"/>
        <w:gridCol w:w="444"/>
        <w:gridCol w:w="139"/>
        <w:gridCol w:w="144"/>
        <w:gridCol w:w="159"/>
        <w:gridCol w:w="553"/>
        <w:gridCol w:w="466"/>
        <w:gridCol w:w="215"/>
        <w:gridCol w:w="643"/>
        <w:gridCol w:w="445"/>
        <w:gridCol w:w="20"/>
        <w:gridCol w:w="113"/>
        <w:gridCol w:w="96"/>
        <w:gridCol w:w="576"/>
        <w:gridCol w:w="301"/>
        <w:gridCol w:w="890"/>
      </w:tblGrid>
      <w:tr w:rsidR="005220D4" w14:paraId="3CCBABF5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1B5D" w14:textId="77777777" w:rsidR="005220D4" w:rsidRPr="000672B1" w:rsidRDefault="005220D4" w:rsidP="00C53D72">
            <w:pPr>
              <w:pStyle w:val="s0"/>
              <w:jc w:val="center"/>
              <w:rPr>
                <w:rFonts w:ascii="HY견고딕" w:eastAsia="HY견고딕"/>
              </w:rPr>
            </w:pPr>
            <w:proofErr w:type="gramStart"/>
            <w:r w:rsidRPr="000672B1">
              <w:rPr>
                <w:rFonts w:ascii="HY견고딕" w:eastAsia="HY견고딕" w:hAnsi="HY°ß°íµñ" w:cs="HY°ß°íµñ" w:hint="eastAsia"/>
                <w:sz w:val="48"/>
                <w:szCs w:val="48"/>
              </w:rPr>
              <w:t>입  사</w:t>
            </w:r>
            <w:proofErr w:type="gramEnd"/>
            <w:r w:rsidRPr="000672B1">
              <w:rPr>
                <w:rFonts w:ascii="HY견고딕" w:eastAsia="HY견고딕" w:hAnsi="HY°ß°íµñ" w:cs="HY°ß°íµñ" w:hint="eastAsia"/>
                <w:sz w:val="48"/>
                <w:szCs w:val="48"/>
              </w:rPr>
              <w:t xml:space="preserve">  지  원  서</w:t>
            </w:r>
          </w:p>
        </w:tc>
      </w:tr>
      <w:tr w:rsidR="005220D4" w14:paraId="03B43A4B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A26E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220D4" w14:paraId="3A9B1C21" w14:textId="77777777" w:rsidTr="003D3BDA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42D0B1D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지원회사</w:t>
            </w:r>
          </w:p>
        </w:tc>
        <w:tc>
          <w:tcPr>
            <w:tcW w:w="1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398E1" w14:textId="42E0ADCB" w:rsidR="00B74A13" w:rsidRPr="000672B1" w:rsidRDefault="00B74A13" w:rsidP="00DF4AE5">
            <w:pPr>
              <w:pStyle w:val="s0"/>
              <w:rPr>
                <w:rFonts w:ascii="굴림" w:eastAsia="굴림" w:hAnsi="굴림" w:hint="eastAsia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10CE7EC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72A300F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성명</w:t>
            </w:r>
          </w:p>
        </w:tc>
        <w:tc>
          <w:tcPr>
            <w:tcW w:w="52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829BCC" w14:textId="12940A8C" w:rsidR="005220D4" w:rsidRPr="00EB1E54" w:rsidRDefault="00181B24" w:rsidP="00181B24">
            <w:pPr>
              <w:pStyle w:val="s0"/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홍 길 동</w:t>
            </w:r>
            <w:r w:rsidR="00C855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5220D4" w:rsidRPr="00EB1E54">
              <w:rPr>
                <w:rFonts w:ascii="굴림" w:eastAsia="굴림" w:hAnsi="굴림" w:cs="굴림"/>
                <w:sz w:val="18"/>
                <w:szCs w:val="18"/>
              </w:rPr>
              <w:t>(</w:t>
            </w:r>
            <w:proofErr w:type="gramStart"/>
            <w:r w:rsidR="005220D4" w:rsidRPr="00EB1E54">
              <w:rPr>
                <w:rFonts w:ascii="굴림" w:eastAsia="굴림" w:hAnsi="굴림" w:cs="굴림" w:hint="eastAsia"/>
                <w:sz w:val="18"/>
                <w:szCs w:val="18"/>
              </w:rPr>
              <w:t>한자</w:t>
            </w:r>
            <w:r w:rsidR="005220D4" w:rsidRPr="00EB1E54">
              <w:rPr>
                <w:rFonts w:ascii="굴림" w:eastAsia="굴림" w:hAnsi="굴림" w:cs="굴림"/>
                <w:sz w:val="18"/>
                <w:szCs w:val="18"/>
              </w:rPr>
              <w:t xml:space="preserve"> :</w:t>
            </w:r>
            <w:proofErr w:type="gramEnd"/>
            <w:r w:rsidR="00473583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97027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97027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5220D4" w:rsidRPr="00EB1E54"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59FAD9D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424F8" w14:textId="7B454231" w:rsidR="005220D4" w:rsidRPr="000672B1" w:rsidRDefault="005220D4" w:rsidP="00DE56D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220D4" w14:paraId="063FDE4A" w14:textId="77777777" w:rsidTr="003D3BDA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B92F640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지원구분</w:t>
            </w:r>
          </w:p>
        </w:tc>
        <w:tc>
          <w:tcPr>
            <w:tcW w:w="1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DF466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95F6B3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025FE6E" w14:textId="77777777" w:rsidR="005220D4" w:rsidRPr="003D3BDA" w:rsidRDefault="00A01F0B" w:rsidP="000672B1">
            <w:pPr>
              <w:pStyle w:val="s0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생년월일</w:t>
            </w:r>
          </w:p>
        </w:tc>
        <w:tc>
          <w:tcPr>
            <w:tcW w:w="52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9E8DCA" w14:textId="638D3C2F" w:rsidR="005220D4" w:rsidRPr="00EB1E54" w:rsidRDefault="00A97027" w:rsidP="00F72B3F">
            <w:pPr>
              <w:pStyle w:val="s0"/>
              <w:jc w:val="right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19</w:t>
            </w:r>
            <w:r w:rsidR="00181B24">
              <w:rPr>
                <w:rFonts w:ascii="굴림" w:eastAsia="굴림" w:hAnsi="굴림" w:cs="굴림"/>
                <w:sz w:val="18"/>
                <w:szCs w:val="18"/>
              </w:rPr>
              <w:t>xx</w:t>
            </w:r>
            <w:r w:rsidR="00887141">
              <w:rPr>
                <w:rFonts w:ascii="굴림" w:eastAsia="굴림" w:hAnsi="굴림" w:cs="굴림"/>
                <w:sz w:val="18"/>
                <w:szCs w:val="18"/>
              </w:rPr>
              <w:t>.</w:t>
            </w:r>
            <w:r w:rsidR="00181B24">
              <w:rPr>
                <w:rFonts w:ascii="굴림" w:eastAsia="굴림" w:hAnsi="굴림" w:cs="굴림"/>
                <w:sz w:val="18"/>
                <w:szCs w:val="18"/>
              </w:rPr>
              <w:t>xx</w:t>
            </w:r>
            <w:r w:rsidR="0063429F" w:rsidRPr="00EB1E54">
              <w:rPr>
                <w:rFonts w:ascii="굴림" w:eastAsia="굴림" w:hAnsi="굴림" w:cs="굴림"/>
                <w:sz w:val="18"/>
                <w:szCs w:val="18"/>
              </w:rPr>
              <w:t>.</w:t>
            </w:r>
            <w:r w:rsidR="00181B24">
              <w:rPr>
                <w:rFonts w:ascii="굴림" w:eastAsia="굴림" w:hAnsi="굴림" w:cs="굴림"/>
                <w:sz w:val="18"/>
                <w:szCs w:val="18"/>
              </w:rPr>
              <w:t>xx</w:t>
            </w:r>
            <w:proofErr w:type="spellEnd"/>
            <w:r w:rsidR="005220D4" w:rsidRPr="00EB1E54">
              <w:rPr>
                <w:rFonts w:ascii="굴림" w:eastAsia="굴림" w:hAnsi="굴림" w:cs="굴림"/>
                <w:sz w:val="18"/>
                <w:szCs w:val="18"/>
              </w:rPr>
              <w:t>(</w:t>
            </w:r>
            <w:r w:rsidR="005220D4" w:rsidRPr="00EB1E54">
              <w:rPr>
                <w:rFonts w:ascii="굴림" w:eastAsia="굴림" w:hAnsi="굴림" w:cs="굴림" w:hint="eastAsia"/>
                <w:sz w:val="18"/>
                <w:szCs w:val="18"/>
              </w:rPr>
              <w:t>만</w:t>
            </w:r>
            <w:r w:rsidR="00473583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181B24">
              <w:rPr>
                <w:rFonts w:ascii="굴림" w:eastAsia="굴림" w:hAnsi="굴림" w:cs="굴림"/>
                <w:sz w:val="18"/>
                <w:szCs w:val="18"/>
              </w:rPr>
              <w:t>xx</w:t>
            </w:r>
            <w:r w:rsidR="005220D4" w:rsidRPr="00EB1E54">
              <w:rPr>
                <w:rFonts w:ascii="굴림" w:eastAsia="굴림" w:hAnsi="굴림" w:cs="굴림" w:hint="eastAsia"/>
                <w:sz w:val="18"/>
                <w:szCs w:val="18"/>
              </w:rPr>
              <w:t>세</w:t>
            </w:r>
            <w:r w:rsidR="005220D4" w:rsidRPr="00EB1E54"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  <w:tc>
          <w:tcPr>
            <w:tcW w:w="1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9B25155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6E047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사진</w:t>
            </w:r>
          </w:p>
          <w:p w14:paraId="0C36D8B1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F23AA0F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(3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×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4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</w:tr>
      <w:tr w:rsidR="005220D4" w14:paraId="7776F885" w14:textId="77777777" w:rsidTr="003D3BDA">
        <w:trPr>
          <w:trHeight w:val="822"/>
          <w:jc w:val="center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B3F7261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지원부문</w:t>
            </w:r>
          </w:p>
        </w:tc>
        <w:tc>
          <w:tcPr>
            <w:tcW w:w="1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E79A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A8DC29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312C2DE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현주소</w:t>
            </w:r>
          </w:p>
        </w:tc>
        <w:tc>
          <w:tcPr>
            <w:tcW w:w="52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51C524" w14:textId="6820F3F8" w:rsidR="005220D4" w:rsidRPr="00EB1E54" w:rsidRDefault="005220D4" w:rsidP="00D13672">
            <w:pPr>
              <w:pStyle w:val="s0"/>
              <w:spacing w:line="312" w:lineRule="auto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B1E54">
              <w:rPr>
                <w:rFonts w:ascii="굴림" w:eastAsia="굴림" w:hAnsi="굴림" w:cs="굴림"/>
                <w:sz w:val="18"/>
                <w:szCs w:val="18"/>
              </w:rPr>
              <w:t>(</w:t>
            </w:r>
            <w:r w:rsidRPr="00EB1E54">
              <w:rPr>
                <w:rFonts w:ascii="굴림" w:eastAsia="굴림" w:hAnsi="굴림" w:cs="굴림" w:hint="eastAsia"/>
                <w:sz w:val="18"/>
                <w:szCs w:val="18"/>
              </w:rPr>
              <w:t>우</w:t>
            </w:r>
            <w:r w:rsidRPr="00EB1E54">
              <w:rPr>
                <w:rFonts w:ascii="굴림" w:eastAsia="굴림" w:hAnsi="굴림" w:cs="굴림"/>
                <w:sz w:val="18"/>
                <w:szCs w:val="18"/>
              </w:rPr>
              <w:t>)</w:t>
            </w:r>
            <w:r w:rsidR="00F0268F">
              <w:t xml:space="preserve"> </w:t>
            </w:r>
            <w:proofErr w:type="spellStart"/>
            <w:r w:rsidR="00310718">
              <w:rPr>
                <w:rFonts w:ascii="굴림" w:eastAsia="굴림" w:hAnsi="굴림" w:cs="굴림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B04D9A9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EEB3C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사진</w:t>
            </w:r>
          </w:p>
          <w:p w14:paraId="5133112C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F269D8D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(3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×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4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</w:tr>
      <w:tr w:rsidR="005220D4" w14:paraId="18739E3A" w14:textId="77777777" w:rsidTr="003D3BDA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2A28FF67" w14:textId="77777777" w:rsidR="005220D4" w:rsidRPr="003D3BDA" w:rsidRDefault="004F7597" w:rsidP="000672B1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color w:val="FFFFFF"/>
                <w:sz w:val="20"/>
                <w:szCs w:val="20"/>
              </w:rPr>
              <w:t>기타</w:t>
            </w:r>
          </w:p>
        </w:tc>
        <w:tc>
          <w:tcPr>
            <w:tcW w:w="1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ADA47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F490B0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85F80F1" w14:textId="77777777" w:rsidR="005220D4" w:rsidRPr="003D3BDA" w:rsidRDefault="005220D4" w:rsidP="000672B1">
            <w:pPr>
              <w:pStyle w:val="s0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연락처</w:t>
            </w:r>
          </w:p>
        </w:tc>
        <w:tc>
          <w:tcPr>
            <w:tcW w:w="52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E24F3B" w14:textId="2252ECC2" w:rsidR="004F7597" w:rsidRPr="00EB1E54" w:rsidRDefault="005220D4" w:rsidP="004F7597">
            <w:pPr>
              <w:pStyle w:val="s0"/>
              <w:jc w:val="right"/>
              <w:rPr>
                <w:rFonts w:ascii="굴림" w:eastAsia="굴림" w:hAnsi="굴림" w:cs="굴림"/>
                <w:sz w:val="18"/>
                <w:szCs w:val="18"/>
              </w:rPr>
            </w:pPr>
            <w:r w:rsidRPr="00EB1E54">
              <w:rPr>
                <w:rFonts w:ascii="굴림" w:eastAsia="굴림" w:hAnsi="굴림" w:cs="굴림"/>
                <w:sz w:val="18"/>
                <w:szCs w:val="18"/>
              </w:rPr>
              <w:t>(</w:t>
            </w:r>
            <w:r w:rsidRPr="00EB1E54">
              <w:rPr>
                <w:rFonts w:ascii="굴림" w:eastAsia="굴림" w:hAnsi="굴림" w:cs="굴림" w:hint="eastAsia"/>
                <w:sz w:val="18"/>
                <w:szCs w:val="18"/>
              </w:rPr>
              <w:t>핸드폰</w:t>
            </w:r>
            <w:r w:rsidRPr="00EB1E54">
              <w:rPr>
                <w:rFonts w:ascii="굴림" w:eastAsia="굴림" w:hAnsi="굴림" w:cs="굴림"/>
                <w:sz w:val="18"/>
                <w:szCs w:val="18"/>
              </w:rPr>
              <w:t>)</w:t>
            </w:r>
            <w:r w:rsidR="004F7597" w:rsidRPr="00EB1E54">
              <w:rPr>
                <w:rFonts w:ascii="굴림" w:eastAsia="굴림" w:hAnsi="굴림" w:cs="굴림"/>
                <w:sz w:val="18"/>
                <w:szCs w:val="18"/>
              </w:rPr>
              <w:t xml:space="preserve"> 010-</w:t>
            </w:r>
            <w:r w:rsidR="00181B24">
              <w:rPr>
                <w:rFonts w:ascii="굴림" w:eastAsia="굴림" w:hAnsi="굴림" w:cs="굴림"/>
                <w:sz w:val="18"/>
                <w:szCs w:val="18"/>
              </w:rPr>
              <w:t>7385-1926</w:t>
            </w:r>
          </w:p>
          <w:p w14:paraId="5F064E51" w14:textId="139BF7D9" w:rsidR="005220D4" w:rsidRPr="00EB1E54" w:rsidRDefault="005220D4" w:rsidP="004F7597">
            <w:pPr>
              <w:pStyle w:val="s0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B1E54">
              <w:rPr>
                <w:rFonts w:ascii="굴림" w:eastAsia="굴림" w:hAnsi="굴림" w:cs="굴림"/>
                <w:sz w:val="18"/>
                <w:szCs w:val="18"/>
              </w:rPr>
              <w:t>(E-mail)</w:t>
            </w:r>
            <w:r w:rsidR="00F0268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4F7597" w:rsidRPr="00EB1E54">
              <w:rPr>
                <w:rFonts w:ascii="굴림" w:eastAsia="굴림" w:hAnsi="굴림" w:cs="굴림"/>
                <w:sz w:val="18"/>
                <w:szCs w:val="18"/>
              </w:rPr>
              <w:t>@</w:t>
            </w:r>
            <w:proofErr w:type="spellStart"/>
            <w:r w:rsidR="00131A65">
              <w:rPr>
                <w:rFonts w:ascii="굴림" w:eastAsia="굴림" w:hAnsi="굴림" w:cs="굴림"/>
                <w:sz w:val="18"/>
                <w:szCs w:val="18"/>
              </w:rPr>
              <w:t>gmail</w:t>
            </w:r>
            <w:r w:rsidR="0063429F" w:rsidRPr="00EB1E54">
              <w:rPr>
                <w:rFonts w:ascii="굴림" w:eastAsia="굴림" w:hAnsi="굴림" w:cs="굴림"/>
                <w:sz w:val="18"/>
                <w:szCs w:val="18"/>
              </w:rPr>
              <w:t>.com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FF768FF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3C3DF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사진</w:t>
            </w:r>
          </w:p>
          <w:p w14:paraId="56FE158E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6C8DD6BA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(3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×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4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㎝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</w:tr>
      <w:tr w:rsidR="005220D4" w14:paraId="0E79F68E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C5E7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4F7597" w14:paraId="369C974C" w14:textId="77777777" w:rsidTr="003D3BDA">
        <w:trPr>
          <w:trHeight w:val="516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7F44B92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720423C3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3DCD645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6A14D43B" w14:textId="77777777" w:rsidR="004F7597" w:rsidRPr="003D3BDA" w:rsidRDefault="004F7597" w:rsidP="000672B1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</w:p>
          <w:p w14:paraId="3C1EB9FE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01D227F5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76539DF2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53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0DF32C0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기간</w:t>
            </w:r>
          </w:p>
        </w:tc>
        <w:tc>
          <w:tcPr>
            <w:tcW w:w="22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DAA8E19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학교명</w:t>
            </w:r>
          </w:p>
        </w:tc>
        <w:tc>
          <w:tcPr>
            <w:tcW w:w="21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31A1E36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7C05EDBE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소재지</w:t>
            </w:r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A7E9EBE" w14:textId="77777777" w:rsidR="004F7597" w:rsidRPr="000672B1" w:rsidRDefault="004F7597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구분</w:t>
            </w:r>
          </w:p>
        </w:tc>
      </w:tr>
      <w:tr w:rsidR="003142F4" w14:paraId="324930EB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1024152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2E90DE1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06A45F57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6AEA375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658E66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0B8CF93C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A421C2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53F0E90" w14:textId="77777777" w:rsidR="003142F4" w:rsidRPr="000672B1" w:rsidRDefault="004E76F5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E7099" w14:textId="77777777" w:rsidR="003142F4" w:rsidRPr="000672B1" w:rsidRDefault="004E76F5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0 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DD25F98" w14:textId="269143C8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A2508" w14:textId="563117E6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B8370" w14:textId="65E1A7AE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CE503A" w14:textId="740AE084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8BAAE" w14:textId="134869BD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14E777B" w14:textId="00FD46BA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1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9475" w14:textId="7AF468DE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8</w:t>
            </w:r>
          </w:p>
        </w:tc>
        <w:tc>
          <w:tcPr>
            <w:tcW w:w="22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14:paraId="2A2E2020" w14:textId="074A3A7B" w:rsidR="003142F4" w:rsidRPr="00D13672" w:rsidRDefault="003142F4" w:rsidP="004F7597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33A60" w14:textId="46174F4E" w:rsidR="003142F4" w:rsidRPr="000672B1" w:rsidRDefault="003142F4" w:rsidP="0047358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34B0C" w14:textId="61800D62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2BA7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졸업</w:t>
            </w:r>
          </w:p>
        </w:tc>
      </w:tr>
      <w:tr w:rsidR="003142F4" w14:paraId="40AD6E73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CE6633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6D79FA0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7B796A0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7BE4A09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0CF2E222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5CD9FB4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188E2B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6DD10E" w14:textId="77777777" w:rsidR="003142F4" w:rsidRPr="000672B1" w:rsidRDefault="003142F4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9F2BB" w14:textId="77777777" w:rsidR="003142F4" w:rsidRPr="000672B1" w:rsidRDefault="003142F4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E1D876" w14:textId="2219123D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9E954" w14:textId="0E5F5C40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19C6" w14:textId="77777777" w:rsidR="003142F4" w:rsidRPr="000672B1" w:rsidRDefault="003142F4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1EAE19" w14:textId="1345838D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9E7F3" w14:textId="2B5FCD45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F141A35" w14:textId="1EF0FF18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E67A7" w14:textId="5635C6A4" w:rsidR="003142F4" w:rsidRPr="000672B1" w:rsidRDefault="00F0268F" w:rsidP="0059616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7</w:t>
            </w:r>
          </w:p>
        </w:tc>
        <w:tc>
          <w:tcPr>
            <w:tcW w:w="22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14:paraId="121B4A03" w14:textId="45B23DAD" w:rsidR="003142F4" w:rsidRPr="000672B1" w:rsidRDefault="003142F4" w:rsidP="00596167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30E7C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F8A21" w14:textId="088E425F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3011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졸업</w:t>
            </w:r>
          </w:p>
        </w:tc>
      </w:tr>
      <w:tr w:rsidR="003142F4" w14:paraId="6ADE840A" w14:textId="77777777" w:rsidTr="003D3BDA">
        <w:trPr>
          <w:trHeight w:val="313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8731A3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52C204D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7840FA9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6FDAFD3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F3169B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65B194F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68AD328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197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57795577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석사학위논문제목</w:t>
            </w:r>
            <w:proofErr w:type="spellEnd"/>
          </w:p>
        </w:tc>
        <w:tc>
          <w:tcPr>
            <w:tcW w:w="3726" w:type="dxa"/>
            <w:gridSpan w:val="1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094F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0EEABCE" w14:textId="77777777" w:rsidR="003142F4" w:rsidRPr="000672B1" w:rsidRDefault="003142F4" w:rsidP="000672B1">
            <w:pPr>
              <w:pStyle w:val="s0"/>
              <w:spacing w:line="288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4F41D7E6" w14:textId="77777777" w:rsidR="003142F4" w:rsidRPr="000672B1" w:rsidRDefault="003142F4" w:rsidP="000672B1">
            <w:pPr>
              <w:pStyle w:val="s0"/>
              <w:spacing w:line="288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14:paraId="2C047922" w14:textId="77777777" w:rsidR="003142F4" w:rsidRPr="000672B1" w:rsidRDefault="003142F4" w:rsidP="000672B1">
            <w:pPr>
              <w:pStyle w:val="s0"/>
              <w:spacing w:line="288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7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2A7DA6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TEST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3C718A9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점수</w:t>
            </w:r>
          </w:p>
        </w:tc>
      </w:tr>
      <w:tr w:rsidR="003142F4" w14:paraId="146B5E4E" w14:textId="77777777" w:rsidTr="003D3BDA">
        <w:trPr>
          <w:trHeight w:val="313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57C74E2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429CE8A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1897285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79F25B6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61A87BA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179D2A7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0372B47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1970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28199D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석사학위논문제목</w:t>
            </w:r>
            <w:proofErr w:type="spellEnd"/>
          </w:p>
        </w:tc>
        <w:tc>
          <w:tcPr>
            <w:tcW w:w="3726" w:type="dxa"/>
            <w:gridSpan w:val="1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7C7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16E8CE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1920C2E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14:paraId="18E0EB5C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7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1F60D" w14:textId="4EFD2381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T</w:t>
            </w:r>
            <w:r>
              <w:rPr>
                <w:rFonts w:ascii="굴림" w:eastAsia="굴림" w:hAnsi="굴림"/>
                <w:sz w:val="20"/>
                <w:szCs w:val="20"/>
              </w:rPr>
              <w:t>OEIC</w:t>
            </w:r>
            <w:proofErr w:type="spellEnd"/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0B17" w14:textId="08079549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5981A30A" w14:textId="77777777" w:rsidTr="003D3BDA">
        <w:trPr>
          <w:trHeight w:val="313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60D8DD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0107FB4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A3EA74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40A4579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7BC1FAE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5BC4A3B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1C8F40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197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3547716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학내및과외활동</w:t>
            </w:r>
            <w:proofErr w:type="spellEnd"/>
          </w:p>
        </w:tc>
        <w:tc>
          <w:tcPr>
            <w:tcW w:w="3726" w:type="dxa"/>
            <w:gridSpan w:val="1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5B49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17CCAB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5B7A60A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14:paraId="00DA656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7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0AA28" w14:textId="01F2AD3A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O</w:t>
            </w:r>
            <w:r>
              <w:rPr>
                <w:rFonts w:ascii="굴림" w:eastAsia="굴림" w:hAnsi="굴림"/>
                <w:sz w:val="20"/>
                <w:szCs w:val="20"/>
              </w:rPr>
              <w:t>PIC</w:t>
            </w:r>
            <w:proofErr w:type="spellEnd"/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CB1E6" w14:textId="25F6B809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0F6394CC" w14:textId="77777777" w:rsidTr="003D3BDA">
        <w:trPr>
          <w:trHeight w:val="313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D58925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14:paraId="29F3206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6F2EA82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14:paraId="6BF56B0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4117F8C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4FAFF9A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D0881B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1970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3A63FB8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학내및과외활동</w:t>
            </w:r>
            <w:proofErr w:type="spellEnd"/>
          </w:p>
        </w:tc>
        <w:tc>
          <w:tcPr>
            <w:tcW w:w="3726" w:type="dxa"/>
            <w:gridSpan w:val="1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4510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2895C9EC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15701BA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14:paraId="08E2BDD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7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A0D4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CB97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6F1048AF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210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12F178F5" w14:textId="77777777" w:rsidTr="003D3BDA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EC14980" w14:textId="77777777" w:rsidR="003142F4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</w:p>
          <w:p w14:paraId="382D8AF1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4638186A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710D84A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자격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/</w:t>
            </w: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1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2EA7EFD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발급기관명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7BA7C7E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취득일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EAD558A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0AB780F4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3CDAC0D2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2F240A43" w14:textId="77777777" w:rsidR="003142F4" w:rsidRPr="000672B1" w:rsidRDefault="003142F4" w:rsidP="000672B1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험</w:t>
            </w:r>
            <w:proofErr w:type="spellEnd"/>
          </w:p>
        </w:tc>
        <w:tc>
          <w:tcPr>
            <w:tcW w:w="1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14AA7B3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sz w:val="20"/>
                <w:szCs w:val="20"/>
              </w:rPr>
              <w:t>국가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329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B46B74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내용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기간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, </w:t>
            </w:r>
            <w:proofErr w:type="spell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목적등</w:t>
            </w:r>
            <w:proofErr w:type="spellEnd"/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</w:tr>
      <w:tr w:rsidR="003142F4" w14:paraId="5AB62084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4BA0CF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  <w:r w:rsidRPr="000672B1"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0090684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3724" w14:textId="7AD5D41C" w:rsidR="003142F4" w:rsidRPr="000672B1" w:rsidRDefault="00131A65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운전면허증</w:t>
            </w:r>
          </w:p>
        </w:tc>
        <w:tc>
          <w:tcPr>
            <w:tcW w:w="1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3C63" w14:textId="20A14413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A53D" w14:textId="31FBB6D1" w:rsidR="003142F4" w:rsidRPr="000672B1" w:rsidRDefault="003142F4" w:rsidP="001719F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BA0F7F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1956952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29A4D6E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33D53EA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험</w:t>
            </w:r>
            <w:proofErr w:type="spellEnd"/>
          </w:p>
        </w:tc>
        <w:tc>
          <w:tcPr>
            <w:tcW w:w="1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35C3" w14:textId="28ED5CC6" w:rsidR="003142F4" w:rsidRPr="000672B1" w:rsidRDefault="00AC49AE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  <w:tc>
          <w:tcPr>
            <w:tcW w:w="329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36194" w14:textId="77777777" w:rsidR="00310718" w:rsidRDefault="00310718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XXXX</w:t>
            </w:r>
            <w:r w:rsidR="00F0268F">
              <w:rPr>
                <w:rFonts w:ascii="굴림" w:eastAsia="굴림" w:hAnsi="굴림"/>
                <w:sz w:val="20"/>
                <w:szCs w:val="20"/>
              </w:rPr>
              <w:t>~</w:t>
            </w:r>
            <w:r>
              <w:rPr>
                <w:rFonts w:ascii="굴림" w:eastAsia="굴림" w:hAnsi="굴림"/>
                <w:sz w:val="20"/>
                <w:szCs w:val="20"/>
              </w:rPr>
              <w:t>XXXX</w:t>
            </w:r>
            <w:proofErr w:type="spellEnd"/>
          </w:p>
          <w:p w14:paraId="19653530" w14:textId="6F1979D2" w:rsidR="003142F4" w:rsidRPr="000672B1" w:rsidRDefault="00F0268F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부모님 연수 동반 체류</w:t>
            </w:r>
          </w:p>
        </w:tc>
      </w:tr>
      <w:tr w:rsidR="003142F4" w14:paraId="2F7507C4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80A5CF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  <w:r w:rsidRPr="000672B1"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609E4B7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23A9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DD62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E155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326D0FB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532BDD3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54D24B0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2294AF9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험</w:t>
            </w:r>
            <w:proofErr w:type="spellEnd"/>
          </w:p>
        </w:tc>
        <w:tc>
          <w:tcPr>
            <w:tcW w:w="1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13D9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29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404B2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4A4FDF9B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7B7C1A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  <w:r w:rsidRPr="000672B1"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1F8CAFC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15C02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3A154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0DCD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4262A2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272D186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080D09C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773C9DCF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험</w:t>
            </w:r>
            <w:proofErr w:type="spellEnd"/>
          </w:p>
        </w:tc>
        <w:tc>
          <w:tcPr>
            <w:tcW w:w="1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F06D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29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6044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01A4AAD3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0AC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142F4" w14:paraId="44A35227" w14:textId="77777777" w:rsidTr="00EB26EC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253A000D" w14:textId="77777777" w:rsidR="003142F4" w:rsidRPr="000672B1" w:rsidRDefault="003142F4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3D20AA52" w14:textId="77777777" w:rsidR="003142F4" w:rsidRPr="000672B1" w:rsidRDefault="003142F4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2932E897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군별</w:t>
            </w:r>
          </w:p>
        </w:tc>
        <w:tc>
          <w:tcPr>
            <w:tcW w:w="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1AE17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507BE7" w14:textId="77777777" w:rsidR="003142F4" w:rsidRPr="00A97027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A97027">
              <w:rPr>
                <w:rFonts w:ascii="굴림" w:eastAsia="굴림" w:hAnsi="굴림" w:cs="굴림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E14B3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CF151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2858C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5</w:t>
            </w:r>
          </w:p>
        </w:tc>
        <w:tc>
          <w:tcPr>
            <w:tcW w:w="27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6EA0C86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방위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, 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면제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, 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미필사유</w:t>
            </w:r>
          </w:p>
        </w:tc>
        <w:tc>
          <w:tcPr>
            <w:tcW w:w="1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1BEF4128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보훈대상여부</w:t>
            </w:r>
          </w:p>
        </w:tc>
      </w:tr>
      <w:tr w:rsidR="003142F4" w14:paraId="4963F120" w14:textId="77777777" w:rsidTr="00473583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8938BF7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5F6D6EDA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27F29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4F2D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장교</w:t>
            </w:r>
          </w:p>
        </w:tc>
        <w:tc>
          <w:tcPr>
            <w:tcW w:w="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B48BED" w14:textId="327DB587" w:rsidR="003142F4" w:rsidRPr="00A97027" w:rsidRDefault="00473583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FangSong" w:eastAsia="FangSong" w:hAnsi="FangSong" w:cs="굴림" w:hint="eastAsia"/>
                <w:sz w:val="20"/>
                <w:szCs w:val="20"/>
              </w:rPr>
              <w:t>√</w:t>
            </w:r>
            <w:r w:rsidR="003142F4" w:rsidRPr="00A97027">
              <w:rPr>
                <w:rFonts w:ascii="굴림" w:eastAsia="굴림" w:hAnsi="굴림" w:cs="굴림" w:hint="eastAsia"/>
                <w:sz w:val="20"/>
                <w:szCs w:val="20"/>
              </w:rPr>
              <w:t>사병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8E5ED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방위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9A56B" w14:textId="60D04F43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면제</w:t>
            </w:r>
          </w:p>
        </w:tc>
        <w:tc>
          <w:tcPr>
            <w:tcW w:w="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BB810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gram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미필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,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특례</w:t>
            </w:r>
            <w:proofErr w:type="gramEnd"/>
          </w:p>
        </w:tc>
        <w:tc>
          <w:tcPr>
            <w:tcW w:w="271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10E83" w14:textId="47D48EFB" w:rsidR="003142F4" w:rsidRPr="000672B1" w:rsidRDefault="00473583" w:rsidP="0031071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해당사항 없음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86831E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0F355" w14:textId="77777777" w:rsidR="003142F4" w:rsidRPr="000672B1" w:rsidRDefault="003142F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/>
                <w:sz w:val="20"/>
                <w:szCs w:val="20"/>
              </w:rPr>
              <w:t>2</w:t>
            </w:r>
          </w:p>
        </w:tc>
      </w:tr>
      <w:tr w:rsidR="00F0268F" w14:paraId="513F861B" w14:textId="77777777" w:rsidTr="00473583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A262C06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45739C06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7F3574B5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복무기간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CB3E7D" w14:textId="466D9403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0944" w14:textId="74D41353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15556F6" w14:textId="06F64800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5EC5D" w14:textId="3134CA65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9932F" w14:textId="1DACC854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D106563" w14:textId="088DF48B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E75B6" w14:textId="48EB2A8C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AC68C94" w14:textId="1CB4737A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BCBDB" w14:textId="1F8FDED9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1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84BFA" w14:textId="7B5ECF81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gramStart"/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(  </w:t>
            </w:r>
            <w:proofErr w:type="gramEnd"/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   </w:t>
            </w:r>
            <w:r>
              <w:rPr>
                <w:rFonts w:ascii="굴림" w:eastAsia="굴림" w:hAnsi="굴림" w:cs="굴림"/>
                <w:sz w:val="20"/>
                <w:szCs w:val="20"/>
              </w:rPr>
              <w:t>21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개월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2710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7913B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B7559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대상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1CD59" w14:textId="1039BFB8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FangSong" w:eastAsia="FangSong" w:hAnsi="FangSong" w:cs="굴림" w:hint="eastAsia"/>
                <w:sz w:val="20"/>
                <w:szCs w:val="20"/>
              </w:rPr>
              <w:t>√</w:t>
            </w: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비대상</w:t>
            </w:r>
          </w:p>
        </w:tc>
      </w:tr>
      <w:tr w:rsidR="00F0268F" w14:paraId="1BD04798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8B2F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5995BB02" w14:textId="77777777" w:rsidTr="00F0268F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20574A91" w14:textId="77777777" w:rsidR="00F0268F" w:rsidRPr="000672B1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4FD466EE" w14:textId="77777777" w:rsidR="00F0268F" w:rsidRPr="000672B1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</w:tc>
        <w:tc>
          <w:tcPr>
            <w:tcW w:w="339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227D9287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gramStart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근무기간</w:t>
            </w:r>
            <w:r w:rsidRPr="000672B1">
              <w:rPr>
                <w:rFonts w:ascii="굴림" w:eastAsia="굴림" w:hAnsi="굴림" w:cs="굴림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개월수</w:t>
            </w:r>
            <w:proofErr w:type="spellEnd"/>
            <w:r w:rsidRPr="000672B1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66B0542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근무처명</w:t>
            </w:r>
          </w:p>
        </w:tc>
        <w:tc>
          <w:tcPr>
            <w:tcW w:w="23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12B58202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담당업무</w:t>
            </w:r>
          </w:p>
        </w:tc>
        <w:tc>
          <w:tcPr>
            <w:tcW w:w="1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58492FB6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사직사유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AB840AC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sz w:val="20"/>
                <w:szCs w:val="20"/>
              </w:rPr>
              <w:t>연봉</w:t>
            </w:r>
          </w:p>
        </w:tc>
      </w:tr>
      <w:tr w:rsidR="00F0268F" w14:paraId="7FFCC499" w14:textId="77777777" w:rsidTr="00F0268F">
        <w:trPr>
          <w:trHeight w:val="426"/>
          <w:jc w:val="center"/>
        </w:trPr>
        <w:tc>
          <w:tcPr>
            <w:tcW w:w="5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6034223A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53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F77E" w14:textId="71205E17" w:rsidR="00F0268F" w:rsidRDefault="0031071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XXXX</w:t>
            </w:r>
          </w:p>
          <w:p w14:paraId="0B50703F" w14:textId="77777777" w:rsidR="00F0268F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~</w:t>
            </w:r>
          </w:p>
          <w:p w14:paraId="38145783" w14:textId="77777777" w:rsidR="00F0268F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재직 중</w:t>
            </w:r>
          </w:p>
          <w:p w14:paraId="27EEE1B4" w14:textId="4B01E1A4" w:rsidR="00310718" w:rsidRPr="000672B1" w:rsidRDefault="00310718" w:rsidP="00310718">
            <w:pPr>
              <w:pStyle w:val="s0"/>
              <w:numPr>
                <w:ilvl w:val="0"/>
                <w:numId w:val="9"/>
              </w:numPr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없으면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아에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내용 비우기</w:t>
            </w: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56E71" w14:textId="2F297AC5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(</w:t>
            </w:r>
            <w:r w:rsidR="000E4726"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 w:rsidR="000E4726">
              <w:rPr>
                <w:rFonts w:ascii="굴림" w:eastAsia="굴림" w:hAnsi="굴림"/>
                <w:sz w:val="20"/>
                <w:szCs w:val="20"/>
              </w:rPr>
              <w:t>X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개월)</w:t>
            </w: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A936E" w14:textId="7ADDFD8B" w:rsidR="00F0268F" w:rsidRPr="000672B1" w:rsidRDefault="0031071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>
              <w:rPr>
                <w:rFonts w:ascii="굴림" w:eastAsia="굴림" w:hAnsi="굴림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6CD82" w14:textId="1351C596" w:rsidR="00F0268F" w:rsidRPr="000672B1" w:rsidRDefault="00310718" w:rsidP="00310718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데이터분석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빅데이터플랫폼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관리</w:t>
            </w:r>
          </w:p>
        </w:tc>
        <w:tc>
          <w:tcPr>
            <w:tcW w:w="1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6D974" w14:textId="3EFA6BF5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12032" w14:textId="77777777" w:rsidR="00F0268F" w:rsidRPr="000672B1" w:rsidRDefault="00F0268F" w:rsidP="00F0268F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6D71B84E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E658" w14:textId="3CB16BA2" w:rsidR="00F0268F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7D98F45" w14:textId="06055C7F" w:rsidR="00F0268F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6BA3720" w14:textId="77777777" w:rsidR="00F30BC7" w:rsidRDefault="00F30BC7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C93A0D1" w14:textId="3D06B5AB" w:rsidR="00F0268F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ACD9FA0" w14:textId="6E530C58" w:rsidR="00F0268F" w:rsidRPr="000672B1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6BD7A721" w14:textId="77777777" w:rsidTr="003D3BDA">
        <w:trPr>
          <w:trHeight w:val="420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3EB879DA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</w:p>
          <w:p w14:paraId="4627813A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</w:p>
          <w:p w14:paraId="74957086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보</w:t>
            </w:r>
          </w:p>
          <w:p w14:paraId="240AB872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유</w:t>
            </w:r>
          </w:p>
          <w:p w14:paraId="4A52B951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lastRenderedPageBreak/>
              <w:t>기</w:t>
            </w:r>
          </w:p>
          <w:p w14:paraId="629C3257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술</w:t>
            </w:r>
          </w:p>
          <w:p w14:paraId="1D440C40" w14:textId="77777777" w:rsidR="00F0268F" w:rsidRPr="004F7597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14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696A227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lastRenderedPageBreak/>
              <w:t xml:space="preserve">보유기술명 </w:t>
            </w:r>
            <w:r>
              <w:rPr>
                <w:rFonts w:ascii="굴림" w:eastAsia="굴림" w:hAnsi="굴림"/>
                <w:sz w:val="20"/>
                <w:szCs w:val="20"/>
              </w:rPr>
              <w:t>/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수준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/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상세내용</w:t>
            </w:r>
          </w:p>
        </w:tc>
      </w:tr>
      <w:tr w:rsidR="00F0268F" w14:paraId="3255632A" w14:textId="77777777" w:rsidTr="003D3BDA">
        <w:trPr>
          <w:trHeight w:val="420"/>
          <w:jc w:val="center"/>
        </w:trPr>
        <w:tc>
          <w:tcPr>
            <w:tcW w:w="5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B338B95" w14:textId="77777777" w:rsidR="00F0268F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14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EB0DE" w14:textId="77777777" w:rsidR="00F0268F" w:rsidRPr="00B52417" w:rsidRDefault="00F0268F" w:rsidP="00F0268F">
            <w:pPr>
              <w:pStyle w:val="s0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B52417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프로그래밍 언어</w:t>
            </w:r>
            <w:r w:rsidRPr="00B52417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]</w:t>
            </w:r>
          </w:p>
          <w:p w14:paraId="7E53F10A" w14:textId="52B498EF" w:rsidR="00F0268F" w:rsidRDefault="00F0268F" w:rsidP="00F0268F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sz w:val="20"/>
                <w:szCs w:val="20"/>
              </w:rPr>
            </w:pPr>
            <w:proofErr w:type="gramStart"/>
            <w:r w:rsidRPr="00495C07">
              <w:rPr>
                <w:rFonts w:ascii="굴림" w:eastAsia="굴림" w:hAnsi="굴림"/>
                <w:b/>
                <w:sz w:val="20"/>
                <w:szCs w:val="20"/>
              </w:rPr>
              <w:t>Python :</w:t>
            </w:r>
            <w:proofErr w:type="gramEnd"/>
            <w:r w:rsidRPr="00495C07">
              <w:rPr>
                <w:rFonts w:ascii="굴림" w:eastAsia="굴림" w:hAnsi="굴림"/>
                <w:b/>
                <w:sz w:val="20"/>
                <w:szCs w:val="20"/>
              </w:rPr>
              <w:t xml:space="preserve"> </w:t>
            </w:r>
            <w:r w:rsidR="007D6DD6">
              <w:rPr>
                <w:rFonts w:ascii="굴림" w:eastAsia="굴림" w:hAnsi="굴림" w:hint="eastAsia"/>
                <w:b/>
                <w:sz w:val="20"/>
                <w:szCs w:val="20"/>
              </w:rPr>
              <w:t>초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급</w:t>
            </w:r>
          </w:p>
          <w:p w14:paraId="7552F5E7" w14:textId="072B118C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 w:rsidRPr="00015ECF">
              <w:rPr>
                <w:rFonts w:ascii="굴림" w:eastAsia="굴림" w:hAnsi="굴림" w:hint="eastAsia"/>
                <w:sz w:val="20"/>
                <w:szCs w:val="20"/>
              </w:rPr>
              <w:t xml:space="preserve">리눅스 환경에서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아나콘다 설치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쥬피터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노트북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쥬피터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랩 설치하여 작업 환경 구축</w:t>
            </w:r>
          </w:p>
          <w:p w14:paraId="008358C1" w14:textId="6C846BC9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공통 모듈 생성해서 각 작업에서 호출하도록 정리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로깅처리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>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B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연결</w:t>
            </w:r>
            <w:r w:rsidR="007A5AFE">
              <w:rPr>
                <w:rFonts w:ascii="굴림" w:eastAsia="굴림" w:hAnsi="굴림" w:hint="eastAsia"/>
                <w:sz w:val="20"/>
                <w:szCs w:val="20"/>
              </w:rPr>
              <w:t>,</w:t>
            </w:r>
            <w:r w:rsidR="007A5AFE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7A5AFE">
              <w:rPr>
                <w:rFonts w:ascii="굴림" w:eastAsia="굴림" w:hAnsi="굴림" w:hint="eastAsia"/>
                <w:sz w:val="20"/>
                <w:szCs w:val="20"/>
              </w:rPr>
              <w:t>함수생성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등)</w:t>
            </w:r>
            <w:r w:rsidR="007A5AFE">
              <w:rPr>
                <w:rFonts w:ascii="굴림" w:eastAsia="굴림" w:hAnsi="굴림"/>
                <w:sz w:val="20"/>
                <w:szCs w:val="20"/>
              </w:rPr>
              <w:br/>
            </w:r>
            <w:r w:rsidR="007A5AFE"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 w:rsidR="007A5AFE">
              <w:rPr>
                <w:rFonts w:ascii="굴림" w:eastAsia="굴림" w:hAnsi="굴림" w:hint="eastAsia"/>
                <w:sz w:val="20"/>
                <w:szCs w:val="20"/>
              </w:rPr>
              <w:t>비슷한 작업은 동적으로 할당 받아서 작업 수행하도록 처리</w:t>
            </w:r>
          </w:p>
          <w:p w14:paraId="1C47177F" w14:textId="77777777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lastRenderedPageBreak/>
              <w:t>*데이터 시각화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(seaborn, matplotlib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활용)</w:t>
            </w:r>
          </w:p>
          <w:p w14:paraId="6E5D2E96" w14:textId="77777777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*데이터 </w:t>
            </w:r>
            <w:proofErr w:type="spellStart"/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전처리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DataFrame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>데이터 타입 통합,불량 데이터 처리</w:t>
            </w:r>
          </w:p>
          <w:p w14:paraId="07D12D54" w14:textId="7FE3CC89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*데이터 병합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: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JOIN을 통한 데이터 병합</w:t>
            </w:r>
          </w:p>
          <w:p w14:paraId="2774C7A4" w14:textId="21919EA0" w:rsid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데이터 분석(</w:t>
            </w:r>
            <w:proofErr w:type="spellStart"/>
            <w:r w:rsidRPr="007A5AFE">
              <w:rPr>
                <w:rFonts w:ascii="굴림" w:eastAsia="굴림" w:hAnsi="굴림"/>
                <w:sz w:val="20"/>
                <w:szCs w:val="20"/>
              </w:rPr>
              <w:t>LinearRegression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7A5AFE">
              <w:rPr>
                <w:rFonts w:ascii="굴림" w:eastAsia="굴림" w:hAnsi="굴림"/>
                <w:sz w:val="20"/>
                <w:szCs w:val="20"/>
              </w:rPr>
              <w:t>mean_squared_error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7A5AFE">
              <w:rPr>
                <w:rFonts w:ascii="굴림" w:eastAsia="굴림" w:hAnsi="굴림"/>
                <w:sz w:val="20"/>
                <w:szCs w:val="20"/>
              </w:rPr>
              <w:t>confusion_</w:t>
            </w:r>
            <w:proofErr w:type="gramStart"/>
            <w:r w:rsidRPr="007A5AFE">
              <w:rPr>
                <w:rFonts w:ascii="굴림" w:eastAsia="굴림" w:hAnsi="굴림"/>
                <w:sz w:val="20"/>
                <w:szCs w:val="20"/>
              </w:rPr>
              <w:t>matrix</w:t>
            </w:r>
            <w:proofErr w:type="spellEnd"/>
            <w:r w:rsidRPr="007A5AFE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>,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7A5AFE">
              <w:rPr>
                <w:rFonts w:ascii="굴림" w:eastAsia="굴림" w:hAnsi="굴림"/>
                <w:sz w:val="20"/>
                <w:szCs w:val="20"/>
              </w:rPr>
              <w:t>accuracy_score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7A5AFE">
              <w:rPr>
                <w:rFonts w:ascii="굴림" w:eastAsia="굴림" w:hAnsi="굴림"/>
                <w:sz w:val="20"/>
                <w:szCs w:val="20"/>
              </w:rPr>
              <w:t>ensemble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7A5AFE">
              <w:rPr>
                <w:rFonts w:ascii="굴림" w:eastAsia="굴림" w:hAnsi="굴림"/>
                <w:sz w:val="20"/>
                <w:szCs w:val="20"/>
              </w:rPr>
              <w:t>RandomForest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GradientBoosting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ANOABA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>, deep learning(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kerase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tensorflow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>))</w:t>
            </w:r>
          </w:p>
          <w:p w14:paraId="6A7F29B4" w14:textId="34CB0B7C" w:rsidR="007A5AFE" w:rsidRP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분석 모델 저장 및 고도화 로직 설계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배치화</w:t>
            </w:r>
          </w:p>
          <w:p w14:paraId="7EC4944D" w14:textId="77777777" w:rsidR="00F0268F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634AFD4" w14:textId="0E091EB6" w:rsidR="00F0268F" w:rsidRPr="004D706A" w:rsidRDefault="00F0268F" w:rsidP="00F0268F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데이터베이스(</w:t>
            </w:r>
            <w:r w:rsidR="007D6DD6">
              <w:rPr>
                <w:rFonts w:ascii="굴림" w:eastAsia="굴림" w:hAnsi="굴림" w:hint="eastAsia"/>
                <w:b/>
                <w:sz w:val="20"/>
                <w:szCs w:val="20"/>
              </w:rPr>
              <w:t>초</w:t>
            </w: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급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14:paraId="6E4A2D82" w14:textId="4AA8BE90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Oracle, MariaDB,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7A5AFE">
              <w:rPr>
                <w:rFonts w:ascii="굴림" w:eastAsia="굴림" w:hAnsi="굴림"/>
                <w:sz w:val="20"/>
                <w:szCs w:val="20"/>
              </w:rPr>
              <w:t xml:space="preserve">MySQL, Sybase, </w:t>
            </w:r>
            <w:proofErr w:type="spellStart"/>
            <w:r w:rsidR="007A5AFE">
              <w:rPr>
                <w:rFonts w:ascii="굴림" w:eastAsia="굴림" w:hAnsi="굴림"/>
                <w:sz w:val="20"/>
                <w:szCs w:val="20"/>
              </w:rPr>
              <w:t>postgreSQL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를 활용한 </w:t>
            </w:r>
            <w:proofErr w:type="spellStart"/>
            <w:r w:rsidR="007A5AFE">
              <w:rPr>
                <w:rFonts w:ascii="굴림" w:eastAsia="굴림" w:hAnsi="굴림" w:hint="eastAsia"/>
                <w:sz w:val="20"/>
                <w:szCs w:val="20"/>
              </w:rPr>
              <w:t>D</w:t>
            </w:r>
            <w:r w:rsidR="007A5AFE">
              <w:rPr>
                <w:rFonts w:ascii="굴림" w:eastAsia="굴림" w:hAnsi="굴림"/>
                <w:sz w:val="20"/>
                <w:szCs w:val="20"/>
              </w:rPr>
              <w:t>ML</w:t>
            </w:r>
            <w:proofErr w:type="spellEnd"/>
            <w:r w:rsidR="007A5AFE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="007A5AFE">
              <w:rPr>
                <w:rFonts w:ascii="굴림" w:eastAsia="굴림" w:hAnsi="굴림"/>
                <w:sz w:val="20"/>
                <w:szCs w:val="20"/>
              </w:rPr>
              <w:t>DDL</w:t>
            </w:r>
            <w:proofErr w:type="spellEnd"/>
            <w:r w:rsidR="007A5AFE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7A5AFE">
              <w:rPr>
                <w:rFonts w:ascii="굴림" w:eastAsia="굴림" w:hAnsi="굴림" w:hint="eastAsia"/>
                <w:sz w:val="20"/>
                <w:szCs w:val="20"/>
              </w:rPr>
              <w:t>작업 가능</w:t>
            </w:r>
          </w:p>
          <w:p w14:paraId="6C62E7EC" w14:textId="57B1FDC8" w:rsidR="00F0268F" w:rsidRDefault="00F0268F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*함수 활용 및 </w:t>
            </w:r>
            <w:r>
              <w:rPr>
                <w:rFonts w:ascii="굴림" w:eastAsia="굴림" w:hAnsi="굴림"/>
                <w:sz w:val="20"/>
                <w:szCs w:val="20"/>
              </w:rPr>
              <w:t>데이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터 join</w:t>
            </w:r>
          </w:p>
          <w:p w14:paraId="6261BE1E" w14:textId="37199E42" w:rsidR="00063208" w:rsidRDefault="00063208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파티션 및 인덱싱 개념 숙지</w:t>
            </w:r>
          </w:p>
          <w:p w14:paraId="725C8FD2" w14:textId="0707054F" w:rsidR="007A5AFE" w:rsidRDefault="007A5AFE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O</w:t>
            </w:r>
            <w:r>
              <w:rPr>
                <w:rFonts w:ascii="굴림" w:eastAsia="굴림" w:hAnsi="굴림"/>
                <w:sz w:val="20"/>
                <w:szCs w:val="20"/>
              </w:rPr>
              <w:t>racle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의 경우 기본적인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Hint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사용 가능</w:t>
            </w:r>
          </w:p>
          <w:p w14:paraId="2CAB3AF5" w14:textId="77777777" w:rsidR="007A5AFE" w:rsidRDefault="007A5AFE" w:rsidP="00F0268F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015ECF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쿼리 플랜 참조하여 간단한 튜닝 가능</w:t>
            </w:r>
          </w:p>
          <w:p w14:paraId="3B7CEE94" w14:textId="77777777" w:rsidR="007A5AFE" w:rsidRDefault="007A5AFE" w:rsidP="007A5AF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2D96494" w14:textId="6D624B01" w:rsidR="007A5AFE" w:rsidRPr="004D706A" w:rsidRDefault="007A5AFE" w:rsidP="007A5AF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빅데이터</w:t>
            </w: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(</w:t>
            </w:r>
            <w:r w:rsidR="007D6DD6">
              <w:rPr>
                <w:rFonts w:ascii="굴림" w:eastAsia="굴림" w:hAnsi="굴림" w:hint="eastAsia"/>
                <w:b/>
                <w:sz w:val="20"/>
                <w:szCs w:val="20"/>
              </w:rPr>
              <w:t>초</w:t>
            </w: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급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14:paraId="28F4602D" w14:textId="08C65120" w:rsid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Hadoop eco system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수행 경험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 xml:space="preserve"> 유</w:t>
            </w:r>
          </w:p>
          <w:p w14:paraId="0B63C4F9" w14:textId="1588B99B" w:rsid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Hadoop 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file system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>관리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>경험 유</w:t>
            </w:r>
          </w:p>
          <w:p w14:paraId="66461AAE" w14:textId="424788CB" w:rsid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Hive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 xml:space="preserve">사용 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HDFS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 xml:space="preserve">작업 가능 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>(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>M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ap-Reduce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>사용)</w:t>
            </w:r>
          </w:p>
          <w:p w14:paraId="4D57A0B2" w14:textId="126A7F52" w:rsidR="00063208" w:rsidRDefault="00063208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본적인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Hive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옵션 수정 가능</w:t>
            </w:r>
          </w:p>
          <w:p w14:paraId="197AB7DD" w14:textId="52D9C0D1" w:rsidR="007A5AFE" w:rsidRDefault="007A5AFE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Impala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 xml:space="preserve">사용하여 </w:t>
            </w:r>
            <w:r w:rsidR="00063208">
              <w:rPr>
                <w:rFonts w:ascii="굴림" w:eastAsia="굴림" w:hAnsi="굴림"/>
                <w:sz w:val="20"/>
                <w:szCs w:val="20"/>
              </w:rPr>
              <w:t xml:space="preserve">Kudu table </w:t>
            </w:r>
            <w:r w:rsidR="00063208">
              <w:rPr>
                <w:rFonts w:ascii="굴림" w:eastAsia="굴림" w:hAnsi="굴림" w:hint="eastAsia"/>
                <w:sz w:val="20"/>
                <w:szCs w:val="20"/>
              </w:rPr>
              <w:t>처리 경험 유</w:t>
            </w:r>
          </w:p>
          <w:p w14:paraId="06C70073" w14:textId="22CE3631" w:rsidR="00063208" w:rsidRDefault="00063208" w:rsidP="007A5AFE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Ambari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사용해서 기본적인 모니터링 가능</w:t>
            </w:r>
          </w:p>
          <w:p w14:paraId="40902C95" w14:textId="77777777" w:rsidR="007A5AFE" w:rsidRDefault="00063208" w:rsidP="00063208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Spark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사용해서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RDD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파일 처리 경험 유</w:t>
            </w:r>
          </w:p>
          <w:p w14:paraId="61839487" w14:textId="77777777" w:rsidR="00EF210D" w:rsidRDefault="00EF210D" w:rsidP="00EF210D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FE5DB35" w14:textId="5F0899CF" w:rsidR="00EF210D" w:rsidRPr="004D706A" w:rsidRDefault="00EF210D" w:rsidP="00EF210D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쉘 스크립트</w:t>
            </w: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초</w:t>
            </w:r>
            <w:r w:rsidRPr="00495C07">
              <w:rPr>
                <w:rFonts w:ascii="굴림" w:eastAsia="굴림" w:hAnsi="굴림" w:hint="eastAsia"/>
                <w:b/>
                <w:sz w:val="20"/>
                <w:szCs w:val="20"/>
              </w:rPr>
              <w:t>급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14:paraId="5C52FA82" w14:textId="6FB4A29D" w:rsidR="00EF210D" w:rsidRDefault="00EF210D" w:rsidP="00EF210D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기본적인 쉘 스크립트 작업 가능</w:t>
            </w:r>
          </w:p>
          <w:p w14:paraId="7FCF4117" w14:textId="526F93DB" w:rsidR="00EF210D" w:rsidRDefault="00EF210D" w:rsidP="00EF210D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  <w:r w:rsidRPr="00495C07">
              <w:rPr>
                <w:rFonts w:ascii="굴림" w:eastAsia="굴림" w:hAnsi="굴림"/>
                <w:sz w:val="20"/>
                <w:szCs w:val="20"/>
              </w:rPr>
              <w:t>*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기본적인 프로세스 모니터링 및 조치 가능</w:t>
            </w:r>
          </w:p>
          <w:p w14:paraId="2EC0B7BC" w14:textId="335EF111" w:rsidR="00EF210D" w:rsidRPr="007931F3" w:rsidRDefault="00EF210D" w:rsidP="00063208">
            <w:pPr>
              <w:pStyle w:val="s0"/>
              <w:ind w:left="76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35655417" w14:textId="77777777">
        <w:trPr>
          <w:trHeight w:val="256"/>
          <w:jc w:val="center"/>
        </w:trPr>
        <w:tc>
          <w:tcPr>
            <w:tcW w:w="1053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211F" w14:textId="77777777" w:rsidR="00F0268F" w:rsidRDefault="00F0268F" w:rsidP="00F0268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30DCAC9A" w14:textId="77777777" w:rsidTr="003D3BDA">
        <w:trPr>
          <w:trHeight w:val="420"/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0B57C82E" w14:textId="77777777" w:rsidR="00F0268F" w:rsidRPr="003D3BDA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자격</w:t>
            </w:r>
          </w:p>
          <w:p w14:paraId="41A74DAD" w14:textId="77777777" w:rsidR="00F0268F" w:rsidRPr="003D3BDA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/</w:t>
            </w:r>
          </w:p>
          <w:p w14:paraId="4A5BABD5" w14:textId="77777777" w:rsidR="00F0268F" w:rsidRPr="000672B1" w:rsidRDefault="00F0268F" w:rsidP="00F0268F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수상</w:t>
            </w:r>
          </w:p>
        </w:tc>
        <w:tc>
          <w:tcPr>
            <w:tcW w:w="22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39DBD6E2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일자</w:t>
            </w:r>
          </w:p>
        </w:tc>
        <w:tc>
          <w:tcPr>
            <w:tcW w:w="310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1CF6109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자격/수상 명</w:t>
            </w:r>
          </w:p>
        </w:tc>
        <w:tc>
          <w:tcPr>
            <w:tcW w:w="4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BCA744E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기관</w:t>
            </w:r>
          </w:p>
        </w:tc>
      </w:tr>
      <w:tr w:rsidR="00F0268F" w14:paraId="5CD06D0B" w14:textId="77777777" w:rsidTr="003D3BDA">
        <w:trPr>
          <w:trHeight w:val="401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CD668BD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가</w:t>
            </w:r>
          </w:p>
          <w:p w14:paraId="687CD780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족</w:t>
            </w:r>
          </w:p>
          <w:p w14:paraId="18643639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관</w:t>
            </w:r>
          </w:p>
          <w:p w14:paraId="5780F1B0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계</w:t>
            </w:r>
          </w:p>
        </w:tc>
        <w:tc>
          <w:tcPr>
            <w:tcW w:w="22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4C3A2" w14:textId="0357FBDE" w:rsidR="00F0268F" w:rsidRPr="000672B1" w:rsidRDefault="0006320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3208">
              <w:rPr>
                <w:rFonts w:ascii="굴림" w:eastAsia="굴림" w:hAnsi="굴림"/>
                <w:sz w:val="20"/>
                <w:szCs w:val="20"/>
              </w:rPr>
              <w:t>2018</w:t>
            </w:r>
            <w:r>
              <w:rPr>
                <w:rFonts w:ascii="굴림" w:eastAsia="굴림" w:hAnsi="굴림"/>
                <w:sz w:val="20"/>
                <w:szCs w:val="20"/>
              </w:rPr>
              <w:t>.</w:t>
            </w:r>
            <w:r w:rsidRPr="00063208">
              <w:rPr>
                <w:rFonts w:ascii="굴림" w:eastAsia="굴림" w:hAnsi="굴림"/>
                <w:sz w:val="20"/>
                <w:szCs w:val="20"/>
              </w:rPr>
              <w:t>06</w:t>
            </w:r>
            <w:r>
              <w:rPr>
                <w:rFonts w:ascii="굴림" w:eastAsia="굴림" w:hAnsi="굴림"/>
                <w:sz w:val="20"/>
                <w:szCs w:val="20"/>
              </w:rPr>
              <w:t>.</w:t>
            </w:r>
            <w:r w:rsidRPr="00063208">
              <w:rPr>
                <w:rFonts w:ascii="굴림" w:eastAsia="굴림" w:hAnsi="굴림"/>
                <w:sz w:val="20"/>
                <w:szCs w:val="20"/>
              </w:rPr>
              <w:t>13</w:t>
            </w:r>
          </w:p>
        </w:tc>
        <w:tc>
          <w:tcPr>
            <w:tcW w:w="310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91D765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컴퓨터활용능력2급</w:t>
            </w:r>
          </w:p>
        </w:tc>
        <w:tc>
          <w:tcPr>
            <w:tcW w:w="4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AB7" w14:textId="31E7861C" w:rsidR="00F0268F" w:rsidRPr="000672B1" w:rsidRDefault="0031071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>
              <w:rPr>
                <w:rFonts w:ascii="굴림" w:eastAsia="굴림" w:hAnsi="굴림"/>
                <w:sz w:val="20"/>
                <w:szCs w:val="20"/>
              </w:rPr>
              <w:t>XXX</w:t>
            </w:r>
          </w:p>
        </w:tc>
      </w:tr>
      <w:tr w:rsidR="00F0268F" w14:paraId="6EA3D174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2F43289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가</w:t>
            </w:r>
          </w:p>
          <w:p w14:paraId="2D438F0F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족</w:t>
            </w:r>
          </w:p>
          <w:p w14:paraId="13D3EB66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관</w:t>
            </w:r>
          </w:p>
          <w:p w14:paraId="43FA5D54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계</w:t>
            </w:r>
          </w:p>
        </w:tc>
        <w:tc>
          <w:tcPr>
            <w:tcW w:w="22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B3EF9" w14:textId="0E67CF6A" w:rsidR="00F0268F" w:rsidRPr="000672B1" w:rsidRDefault="0006320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3208">
              <w:rPr>
                <w:rFonts w:ascii="굴림" w:eastAsia="굴림" w:hAnsi="굴림"/>
                <w:sz w:val="20"/>
                <w:szCs w:val="20"/>
              </w:rPr>
              <w:t>2019</w:t>
            </w:r>
            <w:r>
              <w:rPr>
                <w:rFonts w:ascii="굴림" w:eastAsia="굴림" w:hAnsi="굴림"/>
                <w:sz w:val="20"/>
                <w:szCs w:val="20"/>
              </w:rPr>
              <w:t>.</w:t>
            </w:r>
            <w:r w:rsidRPr="00063208">
              <w:rPr>
                <w:rFonts w:ascii="굴림" w:eastAsia="굴림" w:hAnsi="굴림"/>
                <w:sz w:val="20"/>
                <w:szCs w:val="20"/>
              </w:rPr>
              <w:t>09</w:t>
            </w:r>
            <w:r>
              <w:rPr>
                <w:rFonts w:ascii="굴림" w:eastAsia="굴림" w:hAnsi="굴림"/>
                <w:sz w:val="20"/>
                <w:szCs w:val="20"/>
              </w:rPr>
              <w:t>.</w:t>
            </w:r>
            <w:r w:rsidRPr="00063208">
              <w:rPr>
                <w:rFonts w:ascii="굴림" w:eastAsia="굴림" w:hAnsi="굴림"/>
                <w:sz w:val="20"/>
                <w:szCs w:val="20"/>
              </w:rPr>
              <w:t>24</w:t>
            </w:r>
          </w:p>
        </w:tc>
        <w:tc>
          <w:tcPr>
            <w:tcW w:w="310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0BC008" w14:textId="2F786A1D" w:rsidR="00F0268F" w:rsidRPr="000672B1" w:rsidRDefault="0006320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63208">
              <w:rPr>
                <w:rFonts w:ascii="굴림" w:eastAsia="굴림" w:hAnsi="굴림"/>
                <w:sz w:val="20"/>
                <w:szCs w:val="20"/>
              </w:rPr>
              <w:t>SQLD</w:t>
            </w:r>
            <w:proofErr w:type="spellEnd"/>
          </w:p>
        </w:tc>
        <w:tc>
          <w:tcPr>
            <w:tcW w:w="4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A32" w14:textId="1EDCF0FD" w:rsidR="00F0268F" w:rsidRPr="000672B1" w:rsidRDefault="00310718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>
              <w:rPr>
                <w:rFonts w:ascii="굴림" w:eastAsia="굴림" w:hAnsi="굴림"/>
                <w:sz w:val="20"/>
                <w:szCs w:val="20"/>
              </w:rPr>
              <w:t>XXX</w:t>
            </w:r>
          </w:p>
        </w:tc>
      </w:tr>
      <w:tr w:rsidR="00F0268F" w14:paraId="35F64E14" w14:textId="77777777" w:rsidTr="003D3BDA">
        <w:trPr>
          <w:trHeight w:val="42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DA7418F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가</w:t>
            </w:r>
          </w:p>
          <w:p w14:paraId="348ACC83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족</w:t>
            </w:r>
          </w:p>
          <w:p w14:paraId="4BD494F5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관</w:t>
            </w:r>
          </w:p>
          <w:p w14:paraId="35634CE7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계</w:t>
            </w:r>
          </w:p>
        </w:tc>
        <w:tc>
          <w:tcPr>
            <w:tcW w:w="22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A01D9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75CA0E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6E54" w14:textId="77777777" w:rsidR="00F0268F" w:rsidRPr="000672B1" w:rsidRDefault="00F0268F" w:rsidP="00F0268F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F0268F" w14:paraId="65FAE8F0" w14:textId="77777777" w:rsidTr="003D3BDA">
        <w:trPr>
          <w:trHeight w:val="496"/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51E2CA2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가</w:t>
            </w:r>
          </w:p>
          <w:p w14:paraId="31A314C0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족</w:t>
            </w:r>
          </w:p>
          <w:p w14:paraId="585FD1AE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관</w:t>
            </w:r>
          </w:p>
          <w:p w14:paraId="6EFBE86F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계</w:t>
            </w:r>
          </w:p>
        </w:tc>
        <w:tc>
          <w:tcPr>
            <w:tcW w:w="22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0DD90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10C53E" w14:textId="77777777" w:rsidR="00F0268F" w:rsidRPr="000672B1" w:rsidRDefault="00F0268F" w:rsidP="00F0268F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8C88" w14:textId="77777777" w:rsidR="00F0268F" w:rsidRPr="000672B1" w:rsidRDefault="00F0268F" w:rsidP="00F0268F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14:paraId="65C72D7B" w14:textId="77777777" w:rsidR="005220D4" w:rsidRPr="000672B1" w:rsidRDefault="005220D4">
      <w:pPr>
        <w:pStyle w:val="s0"/>
        <w:jc w:val="center"/>
        <w:rPr>
          <w:rFonts w:ascii="굴림" w:eastAsia="굴림" w:hAnsi="굴림"/>
          <w:sz w:val="16"/>
          <w:szCs w:val="16"/>
        </w:rPr>
      </w:pPr>
    </w:p>
    <w:p w14:paraId="2528AFE9" w14:textId="77777777" w:rsidR="0003060F" w:rsidRDefault="0003060F"/>
    <w:p w14:paraId="24F14A86" w14:textId="77777777" w:rsidR="004F7597" w:rsidRDefault="004F7597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911"/>
        <w:gridCol w:w="8103"/>
      </w:tblGrid>
      <w:tr w:rsidR="005220D4" w14:paraId="30D73A26" w14:textId="77777777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B817" w14:textId="77777777" w:rsidR="005220D4" w:rsidRPr="000672B1" w:rsidRDefault="004F7597" w:rsidP="004F7597">
            <w:pPr>
              <w:pStyle w:val="s0"/>
              <w:rPr>
                <w:rFonts w:ascii="HY견고딕" w:eastAsia="HY견고딕"/>
              </w:rPr>
            </w:pPr>
            <w:r>
              <w:rPr>
                <w:rFonts w:ascii="바탕" w:hAnsi="Times New Roman"/>
                <w:kern w:val="2"/>
                <w:sz w:val="20"/>
              </w:rPr>
              <w:lastRenderedPageBreak/>
              <w:br w:type="page"/>
            </w:r>
            <w:proofErr w:type="gramStart"/>
            <w:r w:rsidR="005220D4" w:rsidRPr="000672B1">
              <w:rPr>
                <w:rFonts w:ascii="HY견고딕" w:eastAsia="HY견고딕" w:hAnsi="HY°ß°íµñ" w:cs="HY°ß°íµñ" w:hint="eastAsia"/>
                <w:sz w:val="48"/>
                <w:szCs w:val="48"/>
              </w:rPr>
              <w:t>자  기</w:t>
            </w:r>
            <w:proofErr w:type="gramEnd"/>
            <w:r w:rsidR="005220D4" w:rsidRPr="000672B1">
              <w:rPr>
                <w:rFonts w:ascii="HY견고딕" w:eastAsia="HY견고딕" w:hAnsi="HY°ß°íµñ" w:cs="HY°ß°íµñ" w:hint="eastAsia"/>
                <w:sz w:val="48"/>
                <w:szCs w:val="48"/>
              </w:rPr>
              <w:t xml:space="preserve">  소  개  서</w:t>
            </w:r>
          </w:p>
        </w:tc>
      </w:tr>
      <w:tr w:rsidR="005220D4" w14:paraId="365E1419" w14:textId="77777777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9DF1" w14:textId="77777777" w:rsidR="005220D4" w:rsidRPr="000672B1" w:rsidRDefault="005220D4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220D4" w:rsidRPr="007F51F7" w14:paraId="3C524F83" w14:textId="77777777" w:rsidTr="003D3BDA">
        <w:trPr>
          <w:trHeight w:val="2633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5235CBFD" w14:textId="77777777" w:rsidR="005220D4" w:rsidRPr="003D3BDA" w:rsidRDefault="00B52417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지</w:t>
            </w:r>
          </w:p>
          <w:p w14:paraId="74DF78A2" w14:textId="77777777" w:rsidR="00B52417" w:rsidRPr="003D3BDA" w:rsidRDefault="00B52417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원</w:t>
            </w:r>
          </w:p>
          <w:p w14:paraId="3C23C2E2" w14:textId="77777777" w:rsidR="00B52417" w:rsidRPr="003D3BDA" w:rsidRDefault="00B52417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동</w:t>
            </w:r>
          </w:p>
          <w:p w14:paraId="42F81E76" w14:textId="77777777" w:rsidR="00B52417" w:rsidRPr="003D3BDA" w:rsidRDefault="00B52417" w:rsidP="000672B1">
            <w:pPr>
              <w:pStyle w:val="s0"/>
              <w:spacing w:line="360" w:lineRule="auto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기</w:t>
            </w:r>
          </w:p>
        </w:tc>
        <w:tc>
          <w:tcPr>
            <w:tcW w:w="10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43B55DD9" w14:textId="247F2292" w:rsidR="005D5171" w:rsidRDefault="005D5171" w:rsidP="003E1FC5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 w:rsidRPr="005D5171">
              <w:rPr>
                <w:rFonts w:ascii="굴림" w:eastAsia="굴림" w:hAnsi="굴림" w:hint="eastAsia"/>
                <w:sz w:val="20"/>
                <w:szCs w:val="20"/>
              </w:rPr>
              <w:t xml:space="preserve">저는 개발을 배우며 데이터를 다루는 부분에서 많은 흥미를 느꼈습니다. </w:t>
            </w:r>
            <w:r w:rsidR="00310718">
              <w:rPr>
                <w:rFonts w:ascii="굴림" w:eastAsia="굴림" w:hAnsi="굴림"/>
                <w:sz w:val="20"/>
                <w:szCs w:val="20"/>
              </w:rPr>
              <w:t>…..</w:t>
            </w:r>
          </w:p>
          <w:p w14:paraId="3FC72501" w14:textId="7D4030D8" w:rsidR="00310718" w:rsidRDefault="00310718" w:rsidP="003E1FC5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O</w:t>
            </w:r>
            <w:r>
              <w:rPr>
                <w:rFonts w:ascii="굴림" w:eastAsia="굴림" w:hAnsi="굴림"/>
                <w:sz w:val="20"/>
                <w:szCs w:val="20"/>
              </w:rPr>
              <w:t>R</w:t>
            </w:r>
          </w:p>
          <w:p w14:paraId="47C48CF1" w14:textId="39503749" w:rsidR="00310718" w:rsidRPr="005D5171" w:rsidRDefault="00310718" w:rsidP="00310718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 w:rsidRPr="005D5171">
              <w:rPr>
                <w:rFonts w:ascii="굴림" w:eastAsia="굴림" w:hAnsi="굴림" w:hint="eastAsia"/>
                <w:sz w:val="20"/>
                <w:szCs w:val="20"/>
              </w:rPr>
              <w:t xml:space="preserve">저는 개발을 배우며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웹페이지를</w:t>
            </w:r>
            <w:r w:rsidRPr="005D5171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만드는</w:t>
            </w:r>
            <w:r w:rsidRPr="005D5171">
              <w:rPr>
                <w:rFonts w:ascii="굴림" w:eastAsia="굴림" w:hAnsi="굴림" w:hint="eastAsia"/>
                <w:sz w:val="20"/>
                <w:szCs w:val="20"/>
              </w:rPr>
              <w:t xml:space="preserve"> 부분에서 많은 흥미를 느꼈습니다. </w:t>
            </w:r>
            <w:r>
              <w:rPr>
                <w:rFonts w:ascii="굴림" w:eastAsia="굴림" w:hAnsi="굴림"/>
                <w:sz w:val="20"/>
                <w:szCs w:val="20"/>
              </w:rPr>
              <w:t>….</w:t>
            </w:r>
          </w:p>
          <w:p w14:paraId="0EC8C89B" w14:textId="6DF58819" w:rsidR="00310718" w:rsidRDefault="00310718" w:rsidP="003E1FC5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0</w:t>
            </w:r>
            <w:r>
              <w:rPr>
                <w:rFonts w:ascii="굴림" w:eastAsia="굴림" w:hAnsi="굴림"/>
                <w:sz w:val="20"/>
                <w:szCs w:val="20"/>
              </w:rPr>
              <w:t>R</w:t>
            </w:r>
            <w:proofErr w:type="spellEnd"/>
          </w:p>
          <w:p w14:paraId="7F73154C" w14:textId="4502F1D6" w:rsidR="00310718" w:rsidRPr="00310718" w:rsidRDefault="00310718" w:rsidP="003E1FC5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자유기입</w:t>
            </w:r>
          </w:p>
          <w:p w14:paraId="282C0897" w14:textId="759E7C6A" w:rsidR="00846DCC" w:rsidRPr="000672B1" w:rsidRDefault="00310718" w:rsidP="00846DCC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>
              <w:rPr>
                <w:rFonts w:ascii="굴림" w:eastAsia="굴림" w:hAnsi="굴림"/>
                <w:sz w:val="20"/>
                <w:szCs w:val="20"/>
              </w:rPr>
              <w:t>XXXXXX</w:t>
            </w:r>
            <w:proofErr w:type="spellEnd"/>
          </w:p>
        </w:tc>
      </w:tr>
      <w:tr w:rsidR="005220D4" w14:paraId="5BC5909F" w14:textId="77777777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CC13972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220D4" w:rsidRPr="003C42BB" w14:paraId="4B7150F2" w14:textId="77777777" w:rsidTr="00625BE7">
        <w:trPr>
          <w:trHeight w:val="2122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454A052B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성</w:t>
            </w:r>
          </w:p>
          <w:p w14:paraId="43B5218E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격</w:t>
            </w:r>
          </w:p>
          <w:p w14:paraId="16D523BF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의</w:t>
            </w:r>
          </w:p>
          <w:p w14:paraId="09C92417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047A47B2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장</w:t>
            </w:r>
          </w:p>
          <w:p w14:paraId="621D3A20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단</w:t>
            </w:r>
          </w:p>
          <w:p w14:paraId="164BBBE3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점</w:t>
            </w:r>
          </w:p>
        </w:tc>
        <w:tc>
          <w:tcPr>
            <w:tcW w:w="10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7273BA45" w14:textId="0D8B227A" w:rsidR="00016F5E" w:rsidRPr="00016F5E" w:rsidRDefault="00016F5E" w:rsidP="006D52D3">
            <w:pPr>
              <w:pStyle w:val="s0"/>
              <w:ind w:firstLineChars="50" w:firstLine="98"/>
              <w:rPr>
                <w:rFonts w:ascii="굴림" w:eastAsia="굴림" w:hAnsi="굴림"/>
                <w:b/>
                <w:sz w:val="20"/>
                <w:szCs w:val="20"/>
              </w:rPr>
            </w:pPr>
            <w:r w:rsidRPr="00016F5E">
              <w:rPr>
                <w:rFonts w:ascii="굴림" w:eastAsia="굴림" w:hAnsi="굴림" w:hint="eastAsia"/>
                <w:b/>
                <w:sz w:val="20"/>
                <w:szCs w:val="20"/>
              </w:rPr>
              <w:t>[</w:t>
            </w:r>
            <w:r w:rsidR="00BE15F0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도전의식이 있고 </w:t>
            </w:r>
            <w:r w:rsidRPr="00016F5E">
              <w:rPr>
                <w:rFonts w:ascii="굴림" w:eastAsia="굴림" w:hAnsi="굴림" w:hint="eastAsia"/>
                <w:b/>
                <w:sz w:val="20"/>
                <w:szCs w:val="20"/>
              </w:rPr>
              <w:t>끈기 있</w:t>
            </w:r>
            <w:r w:rsidR="00BE15F0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다는 </w:t>
            </w:r>
            <w:r w:rsidRPr="00016F5E">
              <w:rPr>
                <w:rFonts w:ascii="굴림" w:eastAsia="굴림" w:hAnsi="굴림" w:hint="eastAsia"/>
                <w:b/>
                <w:sz w:val="20"/>
                <w:szCs w:val="20"/>
              </w:rPr>
              <w:t>평가를 받습니다]</w:t>
            </w:r>
          </w:p>
          <w:p w14:paraId="24679A9F" w14:textId="5E351C5B" w:rsidR="005D5171" w:rsidRPr="00016F5E" w:rsidRDefault="00310718" w:rsidP="005D5171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저는</w:t>
            </w:r>
            <w:r>
              <w:rPr>
                <w:rFonts w:ascii="굴림" w:eastAsia="굴림" w:hAnsi="굴림"/>
                <w:sz w:val="20"/>
                <w:szCs w:val="20"/>
              </w:rPr>
              <w:t>….</w:t>
            </w:r>
          </w:p>
          <w:p w14:paraId="35A39DCE" w14:textId="77777777" w:rsidR="006D52D3" w:rsidRDefault="006D52D3" w:rsidP="006D52D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0E9ABB8" w14:textId="5E782D42" w:rsidR="00016F5E" w:rsidRPr="00016F5E" w:rsidRDefault="00016F5E" w:rsidP="006D52D3">
            <w:pPr>
              <w:pStyle w:val="s0"/>
              <w:ind w:firstLineChars="50" w:firstLine="98"/>
              <w:rPr>
                <w:rFonts w:ascii="굴림" w:eastAsia="굴림" w:hAnsi="굴림"/>
                <w:b/>
                <w:sz w:val="20"/>
                <w:szCs w:val="20"/>
              </w:rPr>
            </w:pPr>
            <w:r w:rsidRPr="00016F5E">
              <w:rPr>
                <w:rFonts w:ascii="굴림" w:eastAsia="굴림" w:hAnsi="굴림" w:hint="eastAsia"/>
                <w:b/>
                <w:sz w:val="20"/>
                <w:szCs w:val="20"/>
              </w:rPr>
              <w:t>[</w:t>
            </w:r>
            <w:r w:rsidR="003F336C">
              <w:rPr>
                <w:rFonts w:ascii="굴림" w:eastAsia="굴림" w:hAnsi="굴림" w:hint="eastAsia"/>
                <w:b/>
                <w:sz w:val="20"/>
                <w:szCs w:val="20"/>
              </w:rPr>
              <w:t>편리함</w:t>
            </w:r>
            <w:r w:rsidR="00BE15F0">
              <w:rPr>
                <w:rFonts w:ascii="굴림" w:eastAsia="굴림" w:hAnsi="굴림" w:hint="eastAsia"/>
                <w:b/>
                <w:sz w:val="20"/>
                <w:szCs w:val="20"/>
              </w:rPr>
              <w:t>을 추구합니</w:t>
            </w:r>
            <w:r w:rsidRPr="00016F5E">
              <w:rPr>
                <w:rFonts w:ascii="굴림" w:eastAsia="굴림" w:hAnsi="굴림" w:hint="eastAsia"/>
                <w:b/>
                <w:sz w:val="20"/>
                <w:szCs w:val="20"/>
              </w:rPr>
              <w:t>다]</w:t>
            </w:r>
          </w:p>
          <w:p w14:paraId="12A4AE8D" w14:textId="0965E3B9" w:rsidR="003F336C" w:rsidRDefault="00BE15F0" w:rsidP="00310718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개발을 </w:t>
            </w:r>
            <w:r w:rsidR="00310718">
              <w:rPr>
                <w:rFonts w:ascii="굴림" w:eastAsia="굴림" w:hAnsi="굴림"/>
                <w:sz w:val="20"/>
                <w:szCs w:val="20"/>
              </w:rPr>
              <w:t>….</w:t>
            </w:r>
          </w:p>
          <w:p w14:paraId="7092D138" w14:textId="6198227C" w:rsidR="00122FA4" w:rsidRPr="000672B1" w:rsidRDefault="00122FA4" w:rsidP="003F336C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220D4" w14:paraId="5C45808A" w14:textId="77777777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99A6C80" w14:textId="77777777" w:rsidR="005220D4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8EA1821" w14:textId="77777777" w:rsidR="000B6AA4" w:rsidRDefault="000B6AA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7EE89D97" w14:textId="77777777" w:rsidR="000B6AA4" w:rsidRDefault="000B6AA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459AE5F3" w14:textId="77777777" w:rsidR="000B6AA4" w:rsidRDefault="000B6AA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2A645E90" w14:textId="77777777" w:rsidR="000B6AA4" w:rsidRDefault="000B6AA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553B3AA4" w14:textId="62748021" w:rsidR="000B6AA4" w:rsidRPr="00647C46" w:rsidRDefault="000B6AA4" w:rsidP="000B6AA4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35E35" w14:paraId="76135BD3" w14:textId="77777777" w:rsidTr="004D3D54">
        <w:trPr>
          <w:trHeight w:val="1271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1611B9A" w14:textId="77777777" w:rsidR="00535E35" w:rsidRPr="003D3BDA" w:rsidRDefault="00535E35" w:rsidP="00535E35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개</w:t>
            </w:r>
          </w:p>
          <w:p w14:paraId="356CCB3F" w14:textId="77777777" w:rsidR="00535E35" w:rsidRPr="003D3BDA" w:rsidRDefault="00535E35" w:rsidP="000B6AA4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발</w:t>
            </w:r>
          </w:p>
          <w:p w14:paraId="29BE03BC" w14:textId="77777777" w:rsidR="00535E35" w:rsidRPr="003D3BDA" w:rsidRDefault="00535E35" w:rsidP="00535E35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 w:rsidRPr="003D3BDA"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79A20096" w14:textId="075322A5" w:rsidR="00535E35" w:rsidRPr="000672B1" w:rsidRDefault="00B1722A" w:rsidP="00B1722A">
            <w:pPr>
              <w:pStyle w:val="s0"/>
              <w:spacing w:line="360" w:lineRule="auto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113" w:type="dxa"/>
              <w:right w:w="113" w:type="dxa"/>
            </w:tcMar>
          </w:tcPr>
          <w:p w14:paraId="56FD6AA9" w14:textId="77777777" w:rsidR="007B2BC2" w:rsidRDefault="007B2BC2" w:rsidP="00535E35">
            <w:pPr>
              <w:pStyle w:val="s0"/>
              <w:rPr>
                <w:rFonts w:ascii="굴림" w:eastAsia="굴림" w:hAnsi="굴림"/>
                <w:szCs w:val="20"/>
              </w:rPr>
            </w:pPr>
          </w:p>
          <w:p w14:paraId="52F1AC16" w14:textId="45FEEE85" w:rsidR="00535E35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11334A" wp14:editId="55C05341">
                  <wp:extent cx="996462" cy="996462"/>
                  <wp:effectExtent l="0" t="0" r="0" b="0"/>
                  <wp:docPr id="7" name="그림 7" descr="KORAIL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RAIL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47" cy="102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3A7E7" w14:textId="77777777" w:rsidR="007B2BC2" w:rsidRDefault="007B2BC2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62D0F94" w14:textId="57C44B89" w:rsidR="00535E35" w:rsidRDefault="00535E35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9BB5F41" w14:textId="77777777" w:rsidR="00535E35" w:rsidRDefault="00535E35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4422D30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C953E7D" w14:textId="173FBD25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48B1C73" w14:textId="0457A93D" w:rsidR="00442508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EC4C03" wp14:editId="5FD0CA45">
                  <wp:extent cx="1107172" cy="808893"/>
                  <wp:effectExtent l="0" t="0" r="0" b="0"/>
                  <wp:docPr id="8" name="그림 8" descr="C:\Users\yumra\AppData\Local\Microsoft\Windows\INetCache\Content.MSO\3B2FDB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mra\AppData\Local\Microsoft\Windows\INetCache\Content.MSO\3B2FDB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02" cy="82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F35DA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351D060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4B3C719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FE9C3DA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560B5DC2" w14:textId="77777777" w:rsidR="00442508" w:rsidRDefault="0044250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D18B3F8" w14:textId="77777777" w:rsidR="00014F84" w:rsidRDefault="00014F8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7BCF86E" w14:textId="77777777" w:rsidR="00014F84" w:rsidRDefault="00014F8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7934470" w14:textId="3EE26CAE" w:rsidR="00014F84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2622C6" wp14:editId="5C8C3A7B">
                  <wp:extent cx="1167171" cy="310662"/>
                  <wp:effectExtent l="0" t="0" r="0" b="0"/>
                  <wp:docPr id="9" name="그림 9" descr="근로복지공단 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근로복지공단 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72" cy="31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56A88" w14:textId="77777777" w:rsidR="00014F84" w:rsidRDefault="00014F8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5C4C856" w14:textId="77777777" w:rsidR="00014F84" w:rsidRDefault="00014F8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5946586B" w14:textId="77777777" w:rsidR="00014F84" w:rsidRDefault="00014F8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ABADE27" w14:textId="77777777" w:rsidR="004D3D54" w:rsidRDefault="004D3D54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DE983D6" w14:textId="034804B2" w:rsidR="0030577E" w:rsidRPr="00612624" w:rsidRDefault="0030577E" w:rsidP="00535E35">
            <w:pPr>
              <w:pStyle w:val="s0"/>
              <w:rPr>
                <w:noProof/>
              </w:rPr>
            </w:pPr>
          </w:p>
          <w:p w14:paraId="3273AABE" w14:textId="77777777" w:rsidR="002517DC" w:rsidRDefault="002517DC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A6A1A8F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389AA20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3508716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35B1B67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937120B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0BBEF62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4DB7610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24D4092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8B2E527" w14:textId="149C284F" w:rsidR="00DA7617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C32548" wp14:editId="2F874298">
                  <wp:extent cx="1055077" cy="1055077"/>
                  <wp:effectExtent l="0" t="0" r="0" b="0"/>
                  <wp:docPr id="11" name="그림 11" descr="C:\Users\yumra\AppData\Local\Microsoft\Windows\INetCache\Content.MSO\E19BF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umra\AppData\Local\Microsoft\Windows\INetCache\Content.MSO\E19BFA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48" cy="106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DC0EA" w14:textId="7CE8C261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4AEB03D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CAC0F31" w14:textId="7F209A81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FCFAE88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D676840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3175F15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2A7579C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58D8D13E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0E012A4" w14:textId="0875F968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F37CC41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AA3E00A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BD68E04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112F3A4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F19994C" w14:textId="77777777" w:rsidR="0030577E" w:rsidRDefault="0030577E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41AAD5C" w14:textId="625D49BB" w:rsidR="00DA7617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18DD7" wp14:editId="40D099E6">
                  <wp:extent cx="1166446" cy="580374"/>
                  <wp:effectExtent l="0" t="0" r="0" b="0"/>
                  <wp:docPr id="12" name="그림 12" descr="서울특별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서울특별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26" cy="58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97776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4E8F04B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7571BA0" w14:textId="30EDC00E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3CBB3AC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8B8B28F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0A71981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58A1F82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EE7C087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D3A5506" w14:textId="77777777" w:rsidR="00DA7617" w:rsidRDefault="00DA7617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8A40847" w14:textId="77777777" w:rsidR="007F7018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EB65282" w14:textId="77777777" w:rsidR="007F7018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FCE115D" w14:textId="77777777" w:rsidR="007F7018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BD1D017" w14:textId="4F7D03A9" w:rsidR="007F7018" w:rsidRPr="000672B1" w:rsidRDefault="007F7018" w:rsidP="00535E3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02535F" wp14:editId="16452959">
                  <wp:extent cx="1055077" cy="1055077"/>
                  <wp:effectExtent l="0" t="0" r="0" b="0"/>
                  <wp:docPr id="13" name="그림 13" descr="C:\Users\yumra\AppData\Local\Microsoft\Windows\INetCache\Content.MSO\E19BF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umra\AppData\Local\Microsoft\Windows\INetCache\Content.MSO\E19BFA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48" cy="106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C3192" w14:textId="77777777" w:rsidR="007F7018" w:rsidRDefault="007F7018" w:rsidP="00535E35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  <w:p w14:paraId="2B28BC0D" w14:textId="7C3D42EF" w:rsidR="00535E35" w:rsidRDefault="00310718" w:rsidP="00535E35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/>
                <w:b/>
                <w:bCs/>
                <w:sz w:val="20"/>
                <w:szCs w:val="20"/>
              </w:rPr>
              <w:t xml:space="preserve">[XXXX </w:t>
            </w:r>
            <w:r w:rsidR="00535E35"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프로젝트</w:t>
            </w:r>
            <w:r w:rsidR="00535E35"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54C31351" w14:textId="6DC9B510" w:rsidR="00361EBB" w:rsidRPr="002517DC" w:rsidRDefault="00361EBB" w:rsidP="00361EBB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</w:t>
            </w:r>
            <w:r w:rsidR="00B1722A">
              <w:rPr>
                <w:rFonts w:ascii="굴림" w:eastAsia="굴림" w:hAnsi="굴림"/>
                <w:sz w:val="20"/>
                <w:szCs w:val="20"/>
              </w:rPr>
              <w:t>18</w:t>
            </w:r>
            <w:r>
              <w:rPr>
                <w:rFonts w:ascii="굴림" w:eastAsia="굴림" w:hAnsi="굴림"/>
                <w:sz w:val="20"/>
                <w:szCs w:val="20"/>
              </w:rPr>
              <w:t>.</w:t>
            </w:r>
            <w:r w:rsidR="00B1722A">
              <w:rPr>
                <w:rFonts w:ascii="굴림" w:eastAsia="굴림" w:hAnsi="굴림"/>
                <w:sz w:val="20"/>
                <w:szCs w:val="20"/>
              </w:rPr>
              <w:t>11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~ 20</w:t>
            </w:r>
            <w:r w:rsidR="00B1722A">
              <w:rPr>
                <w:rFonts w:ascii="굴림" w:eastAsia="굴림" w:hAnsi="굴림"/>
                <w:sz w:val="20"/>
                <w:szCs w:val="20"/>
              </w:rPr>
              <w:t>19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B1722A">
              <w:rPr>
                <w:rFonts w:ascii="굴림" w:eastAsia="굴림" w:hAnsi="굴림"/>
                <w:sz w:val="20"/>
                <w:szCs w:val="20"/>
              </w:rPr>
              <w:t>1</w:t>
            </w:r>
          </w:p>
          <w:p w14:paraId="5AC8E709" w14:textId="60F41E7B" w:rsidR="00361EBB" w:rsidRPr="002517DC" w:rsidRDefault="00361EBB" w:rsidP="00361EBB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B1722A">
              <w:rPr>
                <w:rFonts w:ascii="굴림" w:eastAsia="굴림" w:hAnsi="굴림" w:hint="eastAsia"/>
                <w:sz w:val="20"/>
                <w:szCs w:val="20"/>
              </w:rPr>
              <w:t>빅데이터 시스템 구축</w:t>
            </w:r>
          </w:p>
          <w:p w14:paraId="68543196" w14:textId="6FD7C223" w:rsidR="00361EBB" w:rsidRPr="002517DC" w:rsidRDefault="00B1722A" w:rsidP="00361EBB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업무내용</w:t>
            </w:r>
            <w:r w:rsidR="00361EBB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361EBB"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 w:rsidR="00361EBB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sz w:val="20"/>
                <w:szCs w:val="20"/>
              </w:rPr>
              <w:t>TL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을 통해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Oracle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데이터를 </w:t>
            </w:r>
            <w:r>
              <w:rPr>
                <w:rFonts w:ascii="굴림" w:eastAsia="굴림" w:hAnsi="굴림"/>
                <w:sz w:val="20"/>
                <w:szCs w:val="20"/>
              </w:rPr>
              <w:t>Hive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에 적재</w:t>
            </w:r>
          </w:p>
          <w:p w14:paraId="55F424D0" w14:textId="77777777" w:rsidR="00361EBB" w:rsidRPr="00361EBB" w:rsidRDefault="00361EBB" w:rsidP="00361EBB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12352A6A" w14:textId="579FAEC2" w:rsidR="00361EBB" w:rsidRPr="00361EBB" w:rsidRDefault="00B1722A" w:rsidP="00361E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회사 솔루션인 T</w:t>
            </w:r>
            <w:r>
              <w:rPr>
                <w:rFonts w:ascii="굴림" w:eastAsia="굴림" w:hAnsi="굴림"/>
                <w:sz w:val="20"/>
                <w:szCs w:val="20"/>
              </w:rPr>
              <w:t>era Stream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을 사용해서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T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개발</w:t>
            </w:r>
            <w:r w:rsidR="007B2BC2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14:paraId="148F6EEE" w14:textId="56CEAAFC" w:rsidR="007B2BC2" w:rsidRDefault="00B1722A" w:rsidP="00B1722A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대용량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TL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을 경험하고 </w:t>
            </w:r>
            <w:r>
              <w:rPr>
                <w:rFonts w:ascii="굴림" w:eastAsia="굴림" w:hAnsi="굴림"/>
                <w:sz w:val="20"/>
                <w:szCs w:val="20"/>
              </w:rPr>
              <w:t>Hive에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벌크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load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하는 경험.</w:t>
            </w:r>
          </w:p>
          <w:p w14:paraId="43E5758D" w14:textId="10D659F3" w:rsidR="00927D69" w:rsidRDefault="00927D69" w:rsidP="00927D69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A4583B1" w14:textId="4598B8AA" w:rsidR="007F7018" w:rsidRDefault="007F7018" w:rsidP="00927D69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0EF136C4" w14:textId="77777777" w:rsidR="007F7018" w:rsidRDefault="007F7018" w:rsidP="00927D69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54DB711F" w14:textId="7D84D413" w:rsidR="00927D69" w:rsidRDefault="00927D69" w:rsidP="00927D69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 w:rsidR="006626C9">
              <w:rPr>
                <w:rFonts w:ascii="굴림" w:eastAsia="굴림" w:hAnsi="굴림"/>
                <w:b/>
                <w:bCs/>
                <w:sz w:val="20"/>
                <w:szCs w:val="20"/>
              </w:rPr>
              <w:t xml:space="preserve">AIG </w:t>
            </w:r>
            <w:r w:rsidR="006626C9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생명보험 </w:t>
            </w:r>
            <w:r w:rsidR="00B1722A" w:rsidRPr="00B1722A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IFRS 17 대비 </w:t>
            </w:r>
            <w:proofErr w:type="spellStart"/>
            <w:r w:rsidR="00B1722A" w:rsidRPr="00B1722A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DW</w:t>
            </w:r>
            <w:proofErr w:type="spellEnd"/>
            <w:r w:rsidR="00B1722A" w:rsidRPr="00B1722A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 재구축 </w:t>
            </w:r>
            <w:proofErr w:type="spellStart"/>
            <w:r w:rsidR="00B1722A" w:rsidRPr="00B1722A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ETL</w:t>
            </w:r>
            <w:proofErr w:type="spellEnd"/>
            <w:r w:rsidR="00B1722A" w:rsidRPr="00B1722A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 수행</w:t>
            </w:r>
            <w:r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018F965F" w14:textId="53864C36" w:rsidR="00927D69" w:rsidRPr="002517DC" w:rsidRDefault="00927D69" w:rsidP="00927D69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19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2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~ 202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0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1</w:t>
            </w:r>
          </w:p>
          <w:p w14:paraId="2E844AA5" w14:textId="565C63B0" w:rsidR="006626C9" w:rsidRPr="006626C9" w:rsidRDefault="00927D69" w:rsidP="00927D69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6626C9" w:rsidRPr="006626C9">
              <w:rPr>
                <w:rFonts w:ascii="굴림" w:eastAsia="굴림" w:hAnsi="굴림"/>
                <w:sz w:val="20"/>
                <w:szCs w:val="20"/>
              </w:rPr>
              <w:t>IFRS 17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6626C9">
              <w:rPr>
                <w:rFonts w:ascii="굴림" w:eastAsia="굴림" w:hAnsi="굴림" w:hint="eastAsia"/>
                <w:sz w:val="20"/>
                <w:szCs w:val="20"/>
              </w:rPr>
              <w:t>구축</w:t>
            </w:r>
          </w:p>
          <w:p w14:paraId="170D6A50" w14:textId="24C79C71" w:rsidR="00927D69" w:rsidRPr="002517DC" w:rsidRDefault="006626C9" w:rsidP="00927D69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업무내용</w:t>
            </w:r>
            <w:r w:rsidR="00927D69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927D69"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 w:rsidR="00927D69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O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racle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상에서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DW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구현 및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sz w:val="20"/>
                <w:szCs w:val="20"/>
              </w:rPr>
              <w:t>T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작업 수행</w:t>
            </w:r>
          </w:p>
          <w:p w14:paraId="02A49E9D" w14:textId="77777777" w:rsidR="00927D69" w:rsidRPr="00361EBB" w:rsidRDefault="00927D69" w:rsidP="00927D69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528E0D97" w14:textId="77777777" w:rsidR="006626C9" w:rsidRPr="006626C9" w:rsidRDefault="006626C9" w:rsidP="00927D69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A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IG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생명보험에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IFRS </w:t>
            </w:r>
            <w:proofErr w:type="gramStart"/>
            <w:r>
              <w:rPr>
                <w:rFonts w:ascii="굴림" w:eastAsia="굴림" w:hAnsi="굴림"/>
                <w:sz w:val="20"/>
                <w:szCs w:val="20"/>
              </w:rPr>
              <w:t xml:space="preserve">17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를</w:t>
            </w:r>
            <w:proofErr w:type="gram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반영한 새로운 계산법을 구현함</w:t>
            </w:r>
          </w:p>
          <w:p w14:paraId="18C92D88" w14:textId="6B944B1B" w:rsidR="006626C9" w:rsidRPr="006626C9" w:rsidRDefault="006626C9" w:rsidP="006626C9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O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racle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쿼리 플랜 확인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힌트 사용법을 배우고 스키마 정보를 사용해서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sz w:val="20"/>
                <w:szCs w:val="20"/>
              </w:rPr>
              <w:t>TL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용 스크립트를 자동으로 만드는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SQL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구현함,</w:t>
            </w:r>
          </w:p>
          <w:p w14:paraId="0203246D" w14:textId="4CF4B038" w:rsidR="00927D69" w:rsidRDefault="006626C9" w:rsidP="006626C9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금융권 프로젝트에 대해 잘 알게 됨.</w:t>
            </w:r>
          </w:p>
          <w:p w14:paraId="4D992863" w14:textId="77A8F5F2" w:rsidR="00CB62A6" w:rsidRDefault="00CB62A6" w:rsidP="009F03D3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  <w:p w14:paraId="27F037C8" w14:textId="77777777" w:rsidR="007F7018" w:rsidRDefault="007F7018" w:rsidP="009F03D3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  <w:p w14:paraId="693C9EB2" w14:textId="77777777" w:rsidR="007F7018" w:rsidRDefault="007F7018" w:rsidP="009F03D3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  <w:p w14:paraId="07AF400D" w14:textId="2B63BAB7" w:rsidR="009F03D3" w:rsidRDefault="009F03D3" w:rsidP="009F03D3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 w:rsidR="006626C9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근로복지공단 </w:t>
            </w:r>
            <w:r w:rsidR="006626C9" w:rsidRPr="006626C9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일자리 안정지원 </w:t>
            </w:r>
            <w:proofErr w:type="spellStart"/>
            <w:r w:rsidR="006626C9" w:rsidRPr="006626C9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DW</w:t>
            </w:r>
            <w:proofErr w:type="spellEnd"/>
            <w:r w:rsidR="006626C9" w:rsidRPr="006626C9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 구축</w:t>
            </w:r>
            <w:r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6938F448" w14:textId="444C1EFB" w:rsidR="009F03D3" w:rsidRPr="002517DC" w:rsidRDefault="009F03D3" w:rsidP="009F03D3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2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0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3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~ 202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0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6626C9">
              <w:rPr>
                <w:rFonts w:ascii="굴림" w:eastAsia="굴림" w:hAnsi="굴림"/>
                <w:sz w:val="20"/>
                <w:szCs w:val="20"/>
              </w:rPr>
              <w:t>8</w:t>
            </w:r>
          </w:p>
          <w:p w14:paraId="49006BE3" w14:textId="58093068" w:rsidR="009F03D3" w:rsidRPr="002517DC" w:rsidRDefault="009F03D3" w:rsidP="009F03D3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6626C9" w:rsidRPr="006626C9">
              <w:rPr>
                <w:rFonts w:ascii="굴림" w:eastAsia="굴림" w:hAnsi="굴림" w:hint="eastAsia"/>
                <w:sz w:val="20"/>
                <w:szCs w:val="20"/>
              </w:rPr>
              <w:t xml:space="preserve">일자리 안정지원 </w:t>
            </w:r>
            <w:proofErr w:type="spellStart"/>
            <w:r w:rsidR="006626C9" w:rsidRPr="006626C9">
              <w:rPr>
                <w:rFonts w:ascii="굴림" w:eastAsia="굴림" w:hAnsi="굴림" w:hint="eastAsia"/>
                <w:sz w:val="20"/>
                <w:szCs w:val="20"/>
              </w:rPr>
              <w:t>DW</w:t>
            </w:r>
            <w:proofErr w:type="spellEnd"/>
            <w:r w:rsidR="006626C9" w:rsidRPr="006626C9">
              <w:rPr>
                <w:rFonts w:ascii="굴림" w:eastAsia="굴림" w:hAnsi="굴림" w:hint="eastAsia"/>
                <w:sz w:val="20"/>
                <w:szCs w:val="20"/>
              </w:rPr>
              <w:t xml:space="preserve"> 구축</w:t>
            </w:r>
          </w:p>
          <w:p w14:paraId="24D9A8A2" w14:textId="17DBA946" w:rsidR="009F03D3" w:rsidRPr="002517DC" w:rsidRDefault="006626C9" w:rsidP="006626C9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업무내용</w:t>
            </w:r>
            <w:r w:rsidR="009F03D3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9F03D3"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 w:rsidR="009F03D3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의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Tibero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로 구현된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DW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>, DM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을 </w:t>
            </w:r>
            <w:r>
              <w:rPr>
                <w:rFonts w:ascii="굴림" w:eastAsia="굴림" w:hAnsi="굴림"/>
                <w:sz w:val="20"/>
                <w:szCs w:val="20"/>
              </w:rPr>
              <w:t>Sybase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로 이관하고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DW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DM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개선</w:t>
            </w:r>
          </w:p>
          <w:p w14:paraId="4D27106A" w14:textId="77777777" w:rsidR="009F03D3" w:rsidRPr="00361EBB" w:rsidRDefault="009F03D3" w:rsidP="009F03D3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6EAD89DF" w14:textId="63F5AE3C" w:rsidR="009F03D3" w:rsidRPr="00361EBB" w:rsidRDefault="006626C9" w:rsidP="009F03D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Tibero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프로시져를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분석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재설계하여 </w:t>
            </w:r>
            <w:r>
              <w:rPr>
                <w:rFonts w:ascii="굴림" w:eastAsia="굴림" w:hAnsi="굴림"/>
                <w:sz w:val="20"/>
                <w:szCs w:val="20"/>
              </w:rPr>
              <w:t>Sybase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에 맞게 수정</w:t>
            </w:r>
            <w:r w:rsidR="00AF34BB">
              <w:rPr>
                <w:rFonts w:ascii="굴림" w:eastAsia="굴림" w:hAnsi="굴림"/>
                <w:sz w:val="20"/>
                <w:szCs w:val="20"/>
              </w:rPr>
              <w:t>.</w:t>
            </w:r>
            <w:r>
              <w:rPr>
                <w:rFonts w:ascii="굴림" w:eastAsia="굴림" w:hAnsi="굴림"/>
                <w:sz w:val="20"/>
                <w:szCs w:val="20"/>
              </w:rPr>
              <w:br/>
            </w:r>
            <w:r>
              <w:rPr>
                <w:rFonts w:ascii="굴림" w:eastAsia="굴림" w:hAnsi="굴림" w:hint="eastAsia"/>
                <w:sz w:val="20"/>
                <w:szCs w:val="20"/>
              </w:rPr>
              <w:lastRenderedPageBreak/>
              <w:t>(</w:t>
            </w:r>
            <w:r>
              <w:rPr>
                <w:rFonts w:ascii="굴림" w:eastAsia="굴림" w:hAnsi="굴림"/>
                <w:sz w:val="20"/>
                <w:szCs w:val="20"/>
              </w:rPr>
              <w:t>row based DB -&gt; column based DB)</w:t>
            </w:r>
            <w:r w:rsidR="0030577E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14:paraId="128F2846" w14:textId="7CDE0DAF" w:rsidR="009F03D3" w:rsidRPr="006626C9" w:rsidRDefault="006626C9" w:rsidP="009F03D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의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DW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>, DM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을 분석하고 S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QL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튜닝을 통해 배치 시간 단축</w:t>
            </w:r>
            <w:r w:rsidR="00AF34BB">
              <w:rPr>
                <w:rFonts w:ascii="굴림" w:eastAsia="굴림" w:hAnsi="굴림" w:hint="eastAsia"/>
                <w:sz w:val="20"/>
                <w:szCs w:val="20"/>
              </w:rPr>
              <w:t>.</w:t>
            </w:r>
            <w:r>
              <w:rPr>
                <w:rFonts w:ascii="굴림" w:eastAsia="굴림" w:hAnsi="굴림"/>
                <w:sz w:val="20"/>
                <w:szCs w:val="20"/>
              </w:rPr>
              <w:br/>
              <w:t>(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다수 테이블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Join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작업 S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QL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튜닝)</w:t>
            </w:r>
          </w:p>
          <w:p w14:paraId="6D749C2D" w14:textId="6BDA559D" w:rsidR="006626C9" w:rsidRPr="007B2BC2" w:rsidRDefault="006626C9" w:rsidP="006626C9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백업 테이블 생성 및 기존 테이블과 비교해서 변경분만 반영되도록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SQL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설계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(I, U, D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별 대응)</w:t>
            </w:r>
            <w:r w:rsidR="00AF34BB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14:paraId="1908CD70" w14:textId="11A38AB6" w:rsidR="009F03D3" w:rsidRDefault="006626C9" w:rsidP="0030577E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레포트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AF34BB">
              <w:rPr>
                <w:rFonts w:ascii="굴림" w:eastAsia="굴림" w:hAnsi="굴림" w:hint="eastAsia"/>
                <w:sz w:val="20"/>
                <w:szCs w:val="20"/>
              </w:rPr>
              <w:t>화면 용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SQL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신규 개발</w:t>
            </w:r>
            <w:r w:rsidR="00AF34BB">
              <w:rPr>
                <w:rFonts w:ascii="굴림" w:eastAsia="굴림" w:hAnsi="굴림" w:hint="eastAsia"/>
                <w:sz w:val="20"/>
                <w:szCs w:val="20"/>
              </w:rPr>
              <w:t>.</w:t>
            </w:r>
          </w:p>
          <w:p w14:paraId="01BE0A86" w14:textId="55A10F32" w:rsidR="00DA7617" w:rsidRDefault="00DA7617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ED0C6A9" w14:textId="0E3F785C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33F92263" w14:textId="77777777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2A65912" w14:textId="3F28E049" w:rsidR="00DA7617" w:rsidRDefault="00DA7617" w:rsidP="00DA7617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 w:rsidR="000B6AA4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신용보증기금 데이터 통장 빅데이터 분석 모델 구현</w:t>
            </w:r>
            <w:r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72B3EFB0" w14:textId="7F84D44B" w:rsidR="00DA7617" w:rsidRPr="002517DC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2</w:t>
            </w:r>
            <w:r w:rsidR="000B6AA4">
              <w:rPr>
                <w:rFonts w:ascii="굴림" w:eastAsia="굴림" w:hAnsi="굴림"/>
                <w:sz w:val="20"/>
                <w:szCs w:val="20"/>
              </w:rPr>
              <w:t>0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0B6AA4">
              <w:rPr>
                <w:rFonts w:ascii="굴림" w:eastAsia="굴림" w:hAnsi="굴림"/>
                <w:sz w:val="20"/>
                <w:szCs w:val="20"/>
              </w:rPr>
              <w:t>8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~ 202</w:t>
            </w:r>
            <w:r w:rsidR="00305B8D">
              <w:rPr>
                <w:rFonts w:ascii="굴림" w:eastAsia="굴림" w:hAnsi="굴림"/>
                <w:sz w:val="20"/>
                <w:szCs w:val="20"/>
              </w:rPr>
              <w:t>1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0B6AA4">
              <w:rPr>
                <w:rFonts w:ascii="굴림" w:eastAsia="굴림" w:hAnsi="굴림"/>
                <w:sz w:val="20"/>
                <w:szCs w:val="20"/>
              </w:rPr>
              <w:t>1</w:t>
            </w:r>
          </w:p>
          <w:p w14:paraId="7BFF3649" w14:textId="11CD8A36" w:rsidR="00DA7617" w:rsidRPr="002517DC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 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0B6AA4" w:rsidRPr="000B6AA4">
              <w:rPr>
                <w:rFonts w:ascii="굴림" w:eastAsia="굴림" w:hAnsi="굴림" w:hint="eastAsia"/>
                <w:sz w:val="20"/>
                <w:szCs w:val="20"/>
              </w:rPr>
              <w:t>NIA_플래그십 연구과제사업_신용보증기금</w:t>
            </w:r>
          </w:p>
          <w:p w14:paraId="7197CD94" w14:textId="5C182F66" w:rsidR="00DA7617" w:rsidRPr="002517DC" w:rsidRDefault="000B6AA4" w:rsidP="002D271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업무내용</w:t>
            </w:r>
            <w:r w:rsidR="00DA7617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DA7617"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 w:rsidR="00DA7617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2D271E">
              <w:rPr>
                <w:rFonts w:ascii="굴림" w:eastAsia="굴림" w:hAnsi="굴림" w:hint="eastAsia"/>
                <w:sz w:val="20"/>
                <w:szCs w:val="20"/>
              </w:rPr>
              <w:t>신용보증기금 고객의 신용 점수를 계산하여</w:t>
            </w:r>
            <w:r w:rsidR="002D271E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2D271E">
              <w:rPr>
                <w:rFonts w:ascii="굴림" w:eastAsia="굴림" w:hAnsi="굴림" w:hint="eastAsia"/>
                <w:sz w:val="20"/>
                <w:szCs w:val="20"/>
              </w:rPr>
              <w:t>보증 업무에 참조하는 지표 개발</w:t>
            </w:r>
          </w:p>
          <w:p w14:paraId="67B69AAD" w14:textId="77777777" w:rsidR="00DA7617" w:rsidRPr="00361EBB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6358DF0C" w14:textId="69F7ED6D" w:rsidR="00DA7617" w:rsidRPr="00DA7617" w:rsidRDefault="00B054D0" w:rsidP="00DA7617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의 고객 신용 점수 평가 모델과 분리된 신규 </w:t>
            </w:r>
            <w:r w:rsidR="00AF34BB">
              <w:rPr>
                <w:rFonts w:ascii="굴림" w:eastAsia="굴림" w:hAnsi="굴림" w:hint="eastAsia"/>
                <w:sz w:val="20"/>
                <w:szCs w:val="20"/>
              </w:rPr>
              <w:t>분석 모델 구현.</w:t>
            </w:r>
          </w:p>
          <w:p w14:paraId="6B5C195B" w14:textId="146B0DAA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 데이터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+ ked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등 외부데이터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+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정성적 데이터를 통해 신규 분석 모델 구현.</w:t>
            </w:r>
          </w:p>
          <w:p w14:paraId="56BDEB0D" w14:textId="440BD159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서버에 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ython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설치 및 필요 패키지 설치.</w:t>
            </w:r>
          </w:p>
          <w:p w14:paraId="4A808CCD" w14:textId="10E1DDEF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데이터 정제 및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전처리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데이터 병합을 통해 기초 데이터 생성.</w:t>
            </w:r>
          </w:p>
          <w:p w14:paraId="7C23E679" w14:textId="77263C3D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분류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회귀 분석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딥 러닝 등 다양한 분석모델을 통해 분석 결과 비교.</w:t>
            </w:r>
          </w:p>
          <w:p w14:paraId="337AA1BB" w14:textId="09BA8466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업무 분야별 최적의 분석모델 선정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후 분석결과 데이터 저장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sz w:val="20"/>
                <w:szCs w:val="20"/>
              </w:rPr>
              <w:t>M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계산.</w:t>
            </w:r>
          </w:p>
          <w:p w14:paraId="62661D96" w14:textId="31C1D69B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결과 데이터 시각화 연결 </w:t>
            </w:r>
            <w:r>
              <w:rPr>
                <w:rFonts w:ascii="굴림" w:eastAsia="굴림" w:hAnsi="굴림"/>
                <w:sz w:val="20"/>
                <w:szCs w:val="20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에 저장 </w:t>
            </w:r>
            <w:r>
              <w:rPr>
                <w:rFonts w:ascii="굴림" w:eastAsia="굴림" w:hAnsi="굴림"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해당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구축 포함)</w:t>
            </w:r>
          </w:p>
          <w:p w14:paraId="638D5415" w14:textId="1492E4F4" w:rsidR="00AF34BB" w:rsidRPr="00DA7617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저장된 분석모델 월배치로 고도화 처리 개발</w:t>
            </w:r>
          </w:p>
          <w:p w14:paraId="6371C765" w14:textId="65328777" w:rsidR="00DA7617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상기 작업 전부 구현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설계 협업 진행</w:t>
            </w:r>
          </w:p>
          <w:p w14:paraId="1EFB4715" w14:textId="4A61FE89" w:rsidR="00DA7617" w:rsidRDefault="00DA7617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C6EB001" w14:textId="51825EB6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11784BCE" w14:textId="4F00CF96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6D289EB5" w14:textId="77777777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2A6A61D" w14:textId="77777777" w:rsidR="007F7018" w:rsidRDefault="007F7018" w:rsidP="00DA7617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28E2BEDB" w14:textId="6D3D4111" w:rsidR="00DA7617" w:rsidRDefault="00DA7617" w:rsidP="00DA7617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 w:rsidR="00206D3E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서울시 데이터 레이크 구축</w:t>
            </w:r>
            <w:r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1DC0A350" w14:textId="25DFADB7" w:rsidR="00DA7617" w:rsidRPr="002517DC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2</w:t>
            </w:r>
            <w:r w:rsidR="00305B8D">
              <w:rPr>
                <w:rFonts w:ascii="굴림" w:eastAsia="굴림" w:hAnsi="굴림"/>
                <w:sz w:val="20"/>
                <w:szCs w:val="20"/>
              </w:rPr>
              <w:t>1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206D3E">
              <w:rPr>
                <w:rFonts w:ascii="굴림" w:eastAsia="굴림" w:hAnsi="굴림"/>
                <w:sz w:val="20"/>
                <w:szCs w:val="20"/>
              </w:rPr>
              <w:t>2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~ 202</w:t>
            </w:r>
            <w:r w:rsidR="00305B8D">
              <w:rPr>
                <w:rFonts w:ascii="굴림" w:eastAsia="굴림" w:hAnsi="굴림"/>
                <w:sz w:val="20"/>
                <w:szCs w:val="20"/>
              </w:rPr>
              <w:t>1</w:t>
            </w:r>
            <w:r>
              <w:rPr>
                <w:rFonts w:ascii="굴림" w:eastAsia="굴림" w:hAnsi="굴림"/>
                <w:sz w:val="20"/>
                <w:szCs w:val="20"/>
              </w:rPr>
              <w:t>.0</w:t>
            </w:r>
            <w:r w:rsidR="00206D3E">
              <w:rPr>
                <w:rFonts w:ascii="굴림" w:eastAsia="굴림" w:hAnsi="굴림"/>
                <w:sz w:val="20"/>
                <w:szCs w:val="20"/>
              </w:rPr>
              <w:t>7</w:t>
            </w:r>
          </w:p>
          <w:p w14:paraId="0246000B" w14:textId="0CF091CB" w:rsidR="00DA7617" w:rsidRPr="002517DC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 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206D3E" w:rsidRPr="00206D3E">
              <w:rPr>
                <w:rFonts w:ascii="굴림" w:eastAsia="굴림" w:hAnsi="굴림" w:hint="eastAsia"/>
                <w:sz w:val="20"/>
                <w:szCs w:val="20"/>
              </w:rPr>
              <w:t>빅데이터 기반 데이터 통합 저장소 구축 1차사업</w:t>
            </w:r>
          </w:p>
          <w:p w14:paraId="03A71A9B" w14:textId="30948F09" w:rsidR="00DA7617" w:rsidRPr="002517DC" w:rsidRDefault="00236131" w:rsidP="00206D3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업무내용</w:t>
            </w:r>
            <w:r w:rsidR="00DA7617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DA7617"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 w:rsidR="00DA7617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서울시 산하기관의 모든 데이터를 데이터 레이크에 저장 배치 개발</w:t>
            </w:r>
          </w:p>
          <w:p w14:paraId="3CB46E52" w14:textId="77777777" w:rsidR="00DA7617" w:rsidRPr="00361EBB" w:rsidRDefault="00DA7617" w:rsidP="00DA7617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70F91A99" w14:textId="1B2A9EC0" w:rsidR="00D502B5" w:rsidRPr="00D502B5" w:rsidRDefault="004600C3" w:rsidP="00DA7617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서울시 산하기관의 모든 데이터를 데이터 레이크에 저장하는 </w:t>
            </w:r>
            <w:r>
              <w:rPr>
                <w:rFonts w:ascii="굴림" w:eastAsia="굴림" w:hAnsi="굴림"/>
                <w:sz w:val="20"/>
                <w:szCs w:val="20"/>
              </w:rPr>
              <w:t>3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개년 사업 중 </w:t>
            </w:r>
            <w:r>
              <w:rPr>
                <w:rFonts w:ascii="굴림" w:eastAsia="굴림" w:hAnsi="굴림"/>
                <w:sz w:val="20"/>
                <w:szCs w:val="20"/>
              </w:rPr>
              <w:t>1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년차 사업 진행.</w:t>
            </w:r>
          </w:p>
          <w:p w14:paraId="1F7E657B" w14:textId="58C4905D" w:rsidR="00DA7617" w:rsidRPr="00D502B5" w:rsidRDefault="004600C3" w:rsidP="00DA7617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1</w:t>
            </w:r>
            <w:r>
              <w:rPr>
                <w:rFonts w:ascii="굴림" w:eastAsia="굴림" w:hAnsi="굴림"/>
                <w:sz w:val="20"/>
                <w:szCs w:val="20"/>
              </w:rPr>
              <w:t>00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개 이상의 원천 </w:t>
            </w:r>
            <w:r>
              <w:rPr>
                <w:rFonts w:ascii="굴림" w:eastAsia="굴림" w:hAnsi="굴림"/>
                <w:sz w:val="20"/>
                <w:szCs w:val="20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에서 </w:t>
            </w:r>
            <w:r>
              <w:rPr>
                <w:rFonts w:ascii="굴림" w:eastAsia="굴림" w:hAnsi="굴림"/>
                <w:sz w:val="20"/>
                <w:szCs w:val="20"/>
              </w:rPr>
              <w:t>3300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개 이상의 테이블 데이터를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T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작업 수행.</w:t>
            </w:r>
          </w:p>
          <w:p w14:paraId="2C31AEB0" w14:textId="382C6643" w:rsidR="004600C3" w:rsidRPr="00D502B5" w:rsidRDefault="004600C3" w:rsidP="004600C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추출한 데이터를 </w:t>
            </w:r>
            <w:r>
              <w:rPr>
                <w:rFonts w:ascii="굴림" w:eastAsia="굴림" w:hAnsi="굴림"/>
                <w:sz w:val="20"/>
                <w:szCs w:val="20"/>
              </w:rPr>
              <w:t>HIVE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에 파티션 구분하여 저장.</w:t>
            </w:r>
          </w:p>
          <w:p w14:paraId="79B4A0DD" w14:textId="38F15C61" w:rsidR="004600C3" w:rsidRPr="00D502B5" w:rsidRDefault="004600C3" w:rsidP="004600C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공간정보 데이터 및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lob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데이터 별도 관리.</w:t>
            </w:r>
          </w:p>
          <w:p w14:paraId="4F07E9F0" w14:textId="17A56C56" w:rsidR="00D502B5" w:rsidRPr="00F16227" w:rsidRDefault="004600C3" w:rsidP="004600C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산하기관의 업무에 지장가지 않게 시간 배분하여 개발.</w:t>
            </w:r>
          </w:p>
          <w:p w14:paraId="4039CF0C" w14:textId="60003DE6" w:rsidR="00F16227" w:rsidRPr="00F16227" w:rsidRDefault="00F16227" w:rsidP="004600C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메타 정보 참조하여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RD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구현.</w:t>
            </w:r>
          </w:p>
          <w:p w14:paraId="0453839D" w14:textId="42C11F92" w:rsidR="00F16227" w:rsidRPr="00DA7617" w:rsidRDefault="00F16227" w:rsidP="004600C3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상기 업무 </w:t>
            </w:r>
            <w:r>
              <w:rPr>
                <w:rFonts w:ascii="굴림" w:eastAsia="굴림" w:hAnsi="굴림"/>
                <w:sz w:val="20"/>
                <w:szCs w:val="20"/>
              </w:rPr>
              <w:t>Python, shell-script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로 자동화</w:t>
            </w:r>
          </w:p>
          <w:p w14:paraId="587CB1F7" w14:textId="4A5D7133" w:rsidR="00206D3E" w:rsidRDefault="00206D3E" w:rsidP="00206D3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7DCC9DA5" w14:textId="77777777" w:rsidR="007F7018" w:rsidRDefault="007F7018" w:rsidP="00206D3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14:paraId="42C43655" w14:textId="68648D85" w:rsidR="00206D3E" w:rsidRDefault="00206D3E" w:rsidP="00206D3E">
            <w:pPr>
              <w:pStyle w:val="s0"/>
              <w:ind w:firstLineChars="100" w:firstLine="196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F13243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[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신용보증기금 </w:t>
            </w:r>
            <w:r w:rsidR="00A3075E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 xml:space="preserve">사용자 신용점수 계산 </w:t>
            </w:r>
            <w:r w:rsidRPr="00206D3E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빅데이터 시스템 구축</w:t>
            </w:r>
            <w:r w:rsidRPr="00F13243">
              <w:rPr>
                <w:rFonts w:ascii="굴림" w:eastAsia="굴림" w:hAnsi="굴림"/>
                <w:b/>
                <w:bCs/>
                <w:sz w:val="20"/>
                <w:szCs w:val="20"/>
              </w:rPr>
              <w:t>]</w:t>
            </w:r>
          </w:p>
          <w:p w14:paraId="7C654067" w14:textId="36A2EFCB" w:rsidR="00206D3E" w:rsidRPr="002517DC" w:rsidRDefault="00206D3E" w:rsidP="00206D3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간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2021.08 ~ 2022.02</w:t>
            </w:r>
          </w:p>
          <w:p w14:paraId="5364B457" w14:textId="3C1C002A" w:rsidR="00206D3E" w:rsidRPr="002517DC" w:rsidRDefault="00206D3E" w:rsidP="00206D3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프로젝트 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명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A3075E" w:rsidRPr="00A3075E">
              <w:rPr>
                <w:rFonts w:ascii="굴림" w:eastAsia="굴림" w:hAnsi="굴림" w:hint="eastAsia"/>
                <w:sz w:val="20"/>
                <w:szCs w:val="20"/>
              </w:rPr>
              <w:t>빅데이터 시스템 구축</w:t>
            </w:r>
          </w:p>
          <w:p w14:paraId="5967506F" w14:textId="77777777" w:rsidR="00206D3E" w:rsidRPr="002517DC" w:rsidRDefault="00206D3E" w:rsidP="00206D3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업무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신용보증기금 고객의 신용 점수를 계산하여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보증 업무에 참조하는 지표 개발</w:t>
            </w:r>
          </w:p>
          <w:p w14:paraId="6B85A291" w14:textId="77777777" w:rsidR="00206D3E" w:rsidRPr="00361EBB" w:rsidRDefault="00206D3E" w:rsidP="00206D3E">
            <w:pPr>
              <w:pStyle w:val="s0"/>
              <w:numPr>
                <w:ilvl w:val="0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 xml:space="preserve">세부내용 </w:t>
            </w:r>
            <w:r>
              <w:rPr>
                <w:rFonts w:ascii="굴림" w:eastAsia="굴림" w:hAnsi="굴림"/>
                <w:sz w:val="20"/>
                <w:szCs w:val="20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14:paraId="004D09D2" w14:textId="5C9A0F59" w:rsidR="00AF34BB" w:rsidRPr="00AF34BB" w:rsidRDefault="00AF34BB" w:rsidP="00206D3E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기존의 고객 신용 점수 평가 모델 이관 </w:t>
            </w:r>
            <w:r>
              <w:rPr>
                <w:rFonts w:ascii="굴림" w:eastAsia="굴림" w:hAnsi="굴림"/>
                <w:sz w:val="20"/>
                <w:szCs w:val="20"/>
              </w:rPr>
              <w:t>(Oracle -&gt; Kudu).</w:t>
            </w:r>
          </w:p>
          <w:p w14:paraId="37395861" w14:textId="1989F573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업무 부분은 </w:t>
            </w:r>
            <w:r>
              <w:rPr>
                <w:rFonts w:ascii="굴림" w:eastAsia="굴림" w:hAnsi="굴림"/>
                <w:sz w:val="20"/>
                <w:szCs w:val="20"/>
              </w:rPr>
              <w:t>impala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로 처리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-&gt;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이 부분을 </w:t>
            </w:r>
            <w:r>
              <w:rPr>
                <w:rFonts w:ascii="굴림" w:eastAsia="굴림" w:hAnsi="굴림"/>
                <w:sz w:val="20"/>
                <w:szCs w:val="20"/>
              </w:rPr>
              <w:t>Python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에서 호출.</w:t>
            </w:r>
          </w:p>
          <w:p w14:paraId="125B46CD" w14:textId="59B32F7B" w:rsidR="00AF34BB" w:rsidRPr="00AF34BB" w:rsidRDefault="00AF34BB" w:rsidP="00493334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AF34BB">
              <w:rPr>
                <w:rFonts w:ascii="굴림" w:eastAsia="굴림" w:hAnsi="굴림" w:hint="eastAsia"/>
                <w:sz w:val="20"/>
                <w:szCs w:val="20"/>
              </w:rPr>
              <w:t>Py</w:t>
            </w:r>
            <w:r w:rsidRPr="00AF34BB">
              <w:rPr>
                <w:rFonts w:ascii="굴림" w:eastAsia="굴림" w:hAnsi="굴림"/>
                <w:sz w:val="20"/>
                <w:szCs w:val="20"/>
              </w:rPr>
              <w:t xml:space="preserve">thon TA </w:t>
            </w:r>
            <w:r w:rsidRPr="00AF34BB">
              <w:rPr>
                <w:rFonts w:ascii="굴림" w:eastAsia="굴림" w:hAnsi="굴림" w:hint="eastAsia"/>
                <w:sz w:val="20"/>
                <w:szCs w:val="20"/>
              </w:rPr>
              <w:t>롤 수행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(</w:t>
            </w:r>
            <w:r w:rsidRPr="00AF34BB">
              <w:rPr>
                <w:rFonts w:ascii="굴림" w:eastAsia="굴림" w:hAnsi="굴림" w:hint="eastAsia"/>
                <w:sz w:val="20"/>
                <w:szCs w:val="20"/>
              </w:rPr>
              <w:t>P</w:t>
            </w:r>
            <w:r w:rsidRPr="00AF34BB">
              <w:rPr>
                <w:rFonts w:ascii="굴림" w:eastAsia="굴림" w:hAnsi="굴림"/>
                <w:sz w:val="20"/>
                <w:szCs w:val="20"/>
              </w:rPr>
              <w:t xml:space="preserve">ython </w:t>
            </w:r>
            <w:r w:rsidRPr="00AF34BB">
              <w:rPr>
                <w:rFonts w:ascii="굴림" w:eastAsia="굴림" w:hAnsi="굴림" w:hint="eastAsia"/>
                <w:sz w:val="20"/>
                <w:szCs w:val="20"/>
              </w:rPr>
              <w:t xml:space="preserve">개발 표준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정리)</w:t>
            </w:r>
            <w:r w:rsidRPr="00AF34BB">
              <w:rPr>
                <w:rFonts w:ascii="굴림" w:eastAsia="굴림" w:hAnsi="굴림" w:hint="eastAsia"/>
                <w:sz w:val="20"/>
                <w:szCs w:val="20"/>
              </w:rPr>
              <w:t>.</w:t>
            </w:r>
          </w:p>
          <w:p w14:paraId="2E00615F" w14:textId="2C4FF448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ython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공통 모듈 개발.</w:t>
            </w:r>
          </w:p>
          <w:p w14:paraId="71D5BF42" w14:textId="0D871261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ython logging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모듈 개발.</w:t>
            </w:r>
          </w:p>
          <w:p w14:paraId="390A66F0" w14:textId="1D79CFB5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ython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hadoop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저장 모듈 개발.</w:t>
            </w:r>
          </w:p>
          <w:p w14:paraId="30173E90" w14:textId="1328F2E2" w:rsidR="00AF34BB" w:rsidRPr="00AF34BB" w:rsidRDefault="00AF34BB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ython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실행 시 외부 파라미터로 작업을 가변적으로 대응하도록 개발.</w:t>
            </w:r>
          </w:p>
          <w:p w14:paraId="19DCF407" w14:textId="4D0D7099" w:rsidR="00AF34BB" w:rsidRPr="00AF34BB" w:rsidRDefault="00F16227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lastRenderedPageBreak/>
              <w:t xml:space="preserve">Python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상에서 </w:t>
            </w:r>
            <w:r>
              <w:rPr>
                <w:rFonts w:ascii="굴림" w:eastAsia="굴림" w:hAnsi="굴림"/>
                <w:sz w:val="20"/>
                <w:szCs w:val="20"/>
              </w:rPr>
              <w:t>Kafka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으로부터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Json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</w:rPr>
              <w:t>형태로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값 받아서 p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arsing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후 i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mpala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sq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로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변환,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kudu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테이블에 작업 로직 개</w:t>
            </w:r>
            <w:r w:rsidR="00AF34BB">
              <w:rPr>
                <w:rFonts w:ascii="굴림" w:eastAsia="굴림" w:hAnsi="굴림" w:hint="eastAsia"/>
                <w:sz w:val="20"/>
                <w:szCs w:val="20"/>
              </w:rPr>
              <w:t>발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(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I, U, D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대응).</w:t>
            </w:r>
          </w:p>
          <w:p w14:paraId="06C7F042" w14:textId="6ADF8A8A" w:rsidR="00AF34BB" w:rsidRPr="00AF34BB" w:rsidRDefault="00F16227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 xml:space="preserve">TA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부재 시 </w:t>
            </w:r>
            <w:r>
              <w:rPr>
                <w:rFonts w:ascii="굴림" w:eastAsia="굴림" w:hAnsi="굴림"/>
                <w:sz w:val="20"/>
                <w:szCs w:val="20"/>
              </w:rPr>
              <w:t>Hadoop eco system 1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차 대응.</w:t>
            </w:r>
          </w:p>
          <w:p w14:paraId="73B8EAA9" w14:textId="4F956B34" w:rsidR="00AF34BB" w:rsidRPr="00AF34BB" w:rsidRDefault="00F16227" w:rsidP="00AF34BB">
            <w:pPr>
              <w:pStyle w:val="s0"/>
              <w:numPr>
                <w:ilvl w:val="1"/>
                <w:numId w:val="4"/>
              </w:numPr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회사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T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제품 통해 </w:t>
            </w:r>
            <w:proofErr w:type="spellStart"/>
            <w:r>
              <w:rPr>
                <w:rFonts w:ascii="굴림" w:eastAsia="굴림" w:hAnsi="굴림"/>
                <w:sz w:val="20"/>
                <w:szCs w:val="20"/>
              </w:rPr>
              <w:t>ETL</w:t>
            </w:r>
            <w:proofErr w:type="spellEnd"/>
            <w:r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작업 개발 및 관리.</w:t>
            </w:r>
          </w:p>
          <w:p w14:paraId="7DA6763F" w14:textId="77777777" w:rsidR="00DA7617" w:rsidRPr="00206D3E" w:rsidRDefault="00DA7617" w:rsidP="00F16227">
            <w:pPr>
              <w:pStyle w:val="s0"/>
              <w:ind w:left="1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35E35" w14:paraId="7C4FD24A" w14:textId="77777777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FB6A11E" w14:textId="77777777" w:rsidR="00535E35" w:rsidRPr="00535E35" w:rsidRDefault="00DA7617" w:rsidP="00535E35">
            <w:pPr>
              <w:pStyle w:val="s0"/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0"/>
                <w:szCs w:val="20"/>
              </w:rPr>
              <w:lastRenderedPageBreak/>
              <w:t>\</w:t>
            </w:r>
          </w:p>
        </w:tc>
      </w:tr>
      <w:tr w:rsidR="005220D4" w:rsidRPr="002660AD" w14:paraId="39212FC9" w14:textId="77777777" w:rsidTr="00020C43">
        <w:trPr>
          <w:trHeight w:val="2260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D434B49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입</w:t>
            </w:r>
          </w:p>
          <w:p w14:paraId="39ABE04C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11C8A6F8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59BA2606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후</w:t>
            </w:r>
          </w:p>
          <w:p w14:paraId="55519B48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14:paraId="36BEF099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포</w:t>
            </w:r>
          </w:p>
          <w:p w14:paraId="5620F672" w14:textId="77777777" w:rsidR="005220D4" w:rsidRPr="000672B1" w:rsidRDefault="005220D4" w:rsidP="000672B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0672B1">
              <w:rPr>
                <w:rFonts w:ascii="굴림" w:eastAsia="굴림" w:hAnsi="굴림" w:cs="굴림" w:hint="eastAsia"/>
                <w:b/>
                <w:bCs/>
                <w:color w:val="FFFFFF"/>
                <w:sz w:val="20"/>
                <w:szCs w:val="20"/>
              </w:rPr>
              <w:t>부</w:t>
            </w:r>
          </w:p>
        </w:tc>
        <w:tc>
          <w:tcPr>
            <w:tcW w:w="10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499B5D96" w14:textId="77777777" w:rsidR="006D52D3" w:rsidRDefault="006D52D3" w:rsidP="006D52D3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</w:p>
          <w:p w14:paraId="68622C17" w14:textId="77777777" w:rsidR="005B6B86" w:rsidRPr="005F708E" w:rsidRDefault="005B6B86" w:rsidP="006D52D3">
            <w:pPr>
              <w:pStyle w:val="s0"/>
              <w:ind w:firstLineChars="50" w:firstLine="98"/>
              <w:rPr>
                <w:rFonts w:ascii="굴림" w:eastAsia="굴림" w:hAnsi="굴림"/>
                <w:b/>
                <w:sz w:val="20"/>
                <w:szCs w:val="20"/>
              </w:rPr>
            </w:pPr>
            <w:r w:rsidRPr="005F708E">
              <w:rPr>
                <w:rFonts w:ascii="굴림" w:eastAsia="굴림" w:hAnsi="굴림" w:hint="eastAsia"/>
                <w:b/>
                <w:sz w:val="20"/>
                <w:szCs w:val="20"/>
              </w:rPr>
              <w:t>[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회사에 꼭 필요한 사람이 되겠습니다</w:t>
            </w:r>
            <w:r w:rsidRPr="005F708E">
              <w:rPr>
                <w:rFonts w:ascii="굴림" w:eastAsia="굴림" w:hAnsi="굴림" w:hint="eastAsia"/>
                <w:b/>
                <w:sz w:val="20"/>
                <w:szCs w:val="20"/>
              </w:rPr>
              <w:t>]</w:t>
            </w:r>
          </w:p>
          <w:p w14:paraId="221FD213" w14:textId="1CA7198E" w:rsidR="00720978" w:rsidRDefault="006D52D3" w:rsidP="000E4726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 w:rsidRPr="006D52D3">
              <w:rPr>
                <w:rFonts w:ascii="굴림" w:eastAsia="굴림" w:hAnsi="굴림" w:hint="eastAsia"/>
                <w:sz w:val="20"/>
                <w:szCs w:val="20"/>
              </w:rPr>
              <w:t xml:space="preserve">입사 후 저의 목표는 </w:t>
            </w:r>
            <w:proofErr w:type="spellStart"/>
            <w:r w:rsidR="000E4726">
              <w:rPr>
                <w:rFonts w:ascii="굴림" w:eastAsia="굴림" w:hAnsi="굴림" w:hint="eastAsia"/>
                <w:sz w:val="20"/>
                <w:szCs w:val="20"/>
              </w:rPr>
              <w:t>X</w:t>
            </w:r>
            <w:r w:rsidR="000E4726">
              <w:rPr>
                <w:rFonts w:ascii="굴림" w:eastAsia="굴림" w:hAnsi="굴림"/>
                <w:sz w:val="20"/>
                <w:szCs w:val="20"/>
              </w:rPr>
              <w:t>XXXX</w:t>
            </w:r>
            <w:proofErr w:type="spellEnd"/>
          </w:p>
          <w:p w14:paraId="39CAEE35" w14:textId="71C525F7" w:rsidR="0012029A" w:rsidRPr="00055235" w:rsidRDefault="0012029A" w:rsidP="0010627A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14:paraId="2BD1437A" w14:textId="77777777" w:rsidR="005220D4" w:rsidRPr="0023292D" w:rsidRDefault="005220D4">
      <w:pPr>
        <w:pStyle w:val="s0"/>
        <w:rPr>
          <w:rFonts w:ascii="굴림" w:eastAsia="굴림" w:hAnsi="굴림"/>
          <w:sz w:val="2"/>
          <w:szCs w:val="2"/>
        </w:rPr>
      </w:pPr>
    </w:p>
    <w:sectPr w:rsidR="005220D4" w:rsidRPr="0023292D" w:rsidSect="00EB26EC">
      <w:pgSz w:w="11906" w:h="16838"/>
      <w:pgMar w:top="850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B2D0" w14:textId="77777777" w:rsidR="00382215" w:rsidRDefault="00382215" w:rsidP="00AA18B8">
      <w:r>
        <w:separator/>
      </w:r>
    </w:p>
  </w:endnote>
  <w:endnote w:type="continuationSeparator" w:id="0">
    <w:p w14:paraId="5AF2DD75" w14:textId="77777777" w:rsidR="00382215" w:rsidRDefault="00382215" w:rsidP="00AA18B8">
      <w:r>
        <w:continuationSeparator/>
      </w:r>
    </w:p>
  </w:endnote>
  <w:endnote w:type="continuationNotice" w:id="1">
    <w:p w14:paraId="11A1D3F8" w14:textId="77777777" w:rsidR="00382215" w:rsidRDefault="00382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altName w:val="Malgun Gothic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EC91" w14:textId="77777777" w:rsidR="00382215" w:rsidRDefault="00382215" w:rsidP="00AA18B8">
      <w:r>
        <w:separator/>
      </w:r>
    </w:p>
  </w:footnote>
  <w:footnote w:type="continuationSeparator" w:id="0">
    <w:p w14:paraId="0D17ABA4" w14:textId="77777777" w:rsidR="00382215" w:rsidRDefault="00382215" w:rsidP="00AA18B8">
      <w:r>
        <w:continuationSeparator/>
      </w:r>
    </w:p>
  </w:footnote>
  <w:footnote w:type="continuationNotice" w:id="1">
    <w:p w14:paraId="575988D9" w14:textId="77777777" w:rsidR="00382215" w:rsidRDefault="00382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5B"/>
    <w:multiLevelType w:val="hybridMultilevel"/>
    <w:tmpl w:val="C85AB930"/>
    <w:lvl w:ilvl="0" w:tplc="ADCCFF88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5A0B42"/>
    <w:multiLevelType w:val="hybridMultilevel"/>
    <w:tmpl w:val="9274DA60"/>
    <w:lvl w:ilvl="0" w:tplc="3A7ADB1E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CE299F"/>
    <w:multiLevelType w:val="hybridMultilevel"/>
    <w:tmpl w:val="EA86D316"/>
    <w:lvl w:ilvl="0" w:tplc="EA069608">
      <w:start w:val="1"/>
      <w:numFmt w:val="bullet"/>
      <w:lvlText w:val="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2CA031F9"/>
    <w:multiLevelType w:val="hybridMultilevel"/>
    <w:tmpl w:val="695EC006"/>
    <w:lvl w:ilvl="0" w:tplc="576C64E0">
      <w:start w:val="1982"/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39BB6BDE"/>
    <w:multiLevelType w:val="hybridMultilevel"/>
    <w:tmpl w:val="3ABA435E"/>
    <w:lvl w:ilvl="0" w:tplc="0EDA41C2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70E93"/>
    <w:multiLevelType w:val="hybridMultilevel"/>
    <w:tmpl w:val="44A282D6"/>
    <w:lvl w:ilvl="0" w:tplc="ADCCFF88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EA06960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A069608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F66971"/>
    <w:multiLevelType w:val="hybridMultilevel"/>
    <w:tmpl w:val="671ADBB8"/>
    <w:lvl w:ilvl="0" w:tplc="F3D2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543F1F"/>
    <w:multiLevelType w:val="hybridMultilevel"/>
    <w:tmpl w:val="AFDE7C4A"/>
    <w:lvl w:ilvl="0" w:tplc="EA0696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EA06960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D5ADF"/>
    <w:multiLevelType w:val="hybridMultilevel"/>
    <w:tmpl w:val="BC0EDB6C"/>
    <w:lvl w:ilvl="0" w:tplc="A3B86D18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7692243">
    <w:abstractNumId w:val="3"/>
  </w:num>
  <w:num w:numId="2" w16cid:durableId="919480490">
    <w:abstractNumId w:val="4"/>
  </w:num>
  <w:num w:numId="3" w16cid:durableId="1523207457">
    <w:abstractNumId w:val="0"/>
  </w:num>
  <w:num w:numId="4" w16cid:durableId="1044331533">
    <w:abstractNumId w:val="5"/>
  </w:num>
  <w:num w:numId="5" w16cid:durableId="857354436">
    <w:abstractNumId w:val="6"/>
  </w:num>
  <w:num w:numId="6" w16cid:durableId="1758748449">
    <w:abstractNumId w:val="2"/>
  </w:num>
  <w:num w:numId="7" w16cid:durableId="1627733669">
    <w:abstractNumId w:val="7"/>
  </w:num>
  <w:num w:numId="8" w16cid:durableId="850921202">
    <w:abstractNumId w:val="8"/>
  </w:num>
  <w:num w:numId="9" w16cid:durableId="49002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B1"/>
    <w:rsid w:val="00014F84"/>
    <w:rsid w:val="00015ECF"/>
    <w:rsid w:val="00016F5E"/>
    <w:rsid w:val="000209B6"/>
    <w:rsid w:val="00020C43"/>
    <w:rsid w:val="000223B5"/>
    <w:rsid w:val="0003060F"/>
    <w:rsid w:val="000377D4"/>
    <w:rsid w:val="00037D0F"/>
    <w:rsid w:val="00055235"/>
    <w:rsid w:val="000609EF"/>
    <w:rsid w:val="00062399"/>
    <w:rsid w:val="00063208"/>
    <w:rsid w:val="000672B1"/>
    <w:rsid w:val="00070880"/>
    <w:rsid w:val="000737B5"/>
    <w:rsid w:val="00077D0B"/>
    <w:rsid w:val="000837D9"/>
    <w:rsid w:val="00090F34"/>
    <w:rsid w:val="000A4588"/>
    <w:rsid w:val="000B6AA4"/>
    <w:rsid w:val="000C3F3F"/>
    <w:rsid w:val="000D6B92"/>
    <w:rsid w:val="000E4726"/>
    <w:rsid w:val="000E6887"/>
    <w:rsid w:val="000F24A1"/>
    <w:rsid w:val="0010627A"/>
    <w:rsid w:val="0012029A"/>
    <w:rsid w:val="00122FA4"/>
    <w:rsid w:val="00125052"/>
    <w:rsid w:val="00131A65"/>
    <w:rsid w:val="00132C62"/>
    <w:rsid w:val="00132F6B"/>
    <w:rsid w:val="00133910"/>
    <w:rsid w:val="00162268"/>
    <w:rsid w:val="001719FC"/>
    <w:rsid w:val="00181B24"/>
    <w:rsid w:val="001922EE"/>
    <w:rsid w:val="001A10FD"/>
    <w:rsid w:val="001A1164"/>
    <w:rsid w:val="001B7563"/>
    <w:rsid w:val="001D1988"/>
    <w:rsid w:val="00202077"/>
    <w:rsid w:val="00206D3E"/>
    <w:rsid w:val="0021147F"/>
    <w:rsid w:val="00212358"/>
    <w:rsid w:val="0021304E"/>
    <w:rsid w:val="00226E39"/>
    <w:rsid w:val="0023292D"/>
    <w:rsid w:val="00236131"/>
    <w:rsid w:val="002517DC"/>
    <w:rsid w:val="0026462C"/>
    <w:rsid w:val="002660AD"/>
    <w:rsid w:val="00282114"/>
    <w:rsid w:val="00290C67"/>
    <w:rsid w:val="00297360"/>
    <w:rsid w:val="002B0B41"/>
    <w:rsid w:val="002D045F"/>
    <w:rsid w:val="002D271E"/>
    <w:rsid w:val="002D5D95"/>
    <w:rsid w:val="002F166D"/>
    <w:rsid w:val="002F54E2"/>
    <w:rsid w:val="0030577E"/>
    <w:rsid w:val="00305B8D"/>
    <w:rsid w:val="00306837"/>
    <w:rsid w:val="00310718"/>
    <w:rsid w:val="003142F4"/>
    <w:rsid w:val="00315570"/>
    <w:rsid w:val="0034450B"/>
    <w:rsid w:val="003508BC"/>
    <w:rsid w:val="00360AA7"/>
    <w:rsid w:val="00361EBB"/>
    <w:rsid w:val="00370DC6"/>
    <w:rsid w:val="00372B83"/>
    <w:rsid w:val="00382215"/>
    <w:rsid w:val="003A00D0"/>
    <w:rsid w:val="003A2931"/>
    <w:rsid w:val="003B3AC6"/>
    <w:rsid w:val="003C3D69"/>
    <w:rsid w:val="003C42BB"/>
    <w:rsid w:val="003D1BE0"/>
    <w:rsid w:val="003D3BDA"/>
    <w:rsid w:val="003E1FC5"/>
    <w:rsid w:val="003F336C"/>
    <w:rsid w:val="004010AF"/>
    <w:rsid w:val="00402271"/>
    <w:rsid w:val="0042092F"/>
    <w:rsid w:val="00442508"/>
    <w:rsid w:val="004600C3"/>
    <w:rsid w:val="0046475B"/>
    <w:rsid w:val="00466115"/>
    <w:rsid w:val="00473583"/>
    <w:rsid w:val="00493334"/>
    <w:rsid w:val="00495C07"/>
    <w:rsid w:val="004B19E0"/>
    <w:rsid w:val="004D3BA3"/>
    <w:rsid w:val="004D3D54"/>
    <w:rsid w:val="004D706A"/>
    <w:rsid w:val="004E10D2"/>
    <w:rsid w:val="004E6C2A"/>
    <w:rsid w:val="004E76F5"/>
    <w:rsid w:val="004F7597"/>
    <w:rsid w:val="00500311"/>
    <w:rsid w:val="0050457A"/>
    <w:rsid w:val="005061CB"/>
    <w:rsid w:val="00506762"/>
    <w:rsid w:val="005220D4"/>
    <w:rsid w:val="00535E35"/>
    <w:rsid w:val="005437B7"/>
    <w:rsid w:val="00544BEA"/>
    <w:rsid w:val="00545076"/>
    <w:rsid w:val="0055028A"/>
    <w:rsid w:val="0055290B"/>
    <w:rsid w:val="00594D7A"/>
    <w:rsid w:val="00596167"/>
    <w:rsid w:val="005A5A5A"/>
    <w:rsid w:val="005A6105"/>
    <w:rsid w:val="005B06F1"/>
    <w:rsid w:val="005B4466"/>
    <w:rsid w:val="005B6B86"/>
    <w:rsid w:val="005C11E7"/>
    <w:rsid w:val="005D0F38"/>
    <w:rsid w:val="005D5171"/>
    <w:rsid w:val="005D6F65"/>
    <w:rsid w:val="005F708E"/>
    <w:rsid w:val="00603D35"/>
    <w:rsid w:val="00625BE7"/>
    <w:rsid w:val="0063429F"/>
    <w:rsid w:val="00637E21"/>
    <w:rsid w:val="006463E6"/>
    <w:rsid w:val="00647C46"/>
    <w:rsid w:val="00651D80"/>
    <w:rsid w:val="00653C7C"/>
    <w:rsid w:val="006626C9"/>
    <w:rsid w:val="00667DB3"/>
    <w:rsid w:val="006752D3"/>
    <w:rsid w:val="0068783E"/>
    <w:rsid w:val="006A06E8"/>
    <w:rsid w:val="006B6181"/>
    <w:rsid w:val="006C1A60"/>
    <w:rsid w:val="006D52D3"/>
    <w:rsid w:val="006D5573"/>
    <w:rsid w:val="006E0F45"/>
    <w:rsid w:val="00707493"/>
    <w:rsid w:val="00711CC9"/>
    <w:rsid w:val="00720978"/>
    <w:rsid w:val="007430BD"/>
    <w:rsid w:val="007538D2"/>
    <w:rsid w:val="007541AF"/>
    <w:rsid w:val="0075751F"/>
    <w:rsid w:val="0076754D"/>
    <w:rsid w:val="0077182E"/>
    <w:rsid w:val="00780BF2"/>
    <w:rsid w:val="007931F3"/>
    <w:rsid w:val="007A5AFE"/>
    <w:rsid w:val="007A6B98"/>
    <w:rsid w:val="007B2BC2"/>
    <w:rsid w:val="007B66C5"/>
    <w:rsid w:val="007C12B7"/>
    <w:rsid w:val="007C19A9"/>
    <w:rsid w:val="007D6DD6"/>
    <w:rsid w:val="007E7416"/>
    <w:rsid w:val="007F51F7"/>
    <w:rsid w:val="007F691C"/>
    <w:rsid w:val="007F7018"/>
    <w:rsid w:val="008255A9"/>
    <w:rsid w:val="0082571B"/>
    <w:rsid w:val="00833656"/>
    <w:rsid w:val="00840918"/>
    <w:rsid w:val="00841234"/>
    <w:rsid w:val="0084676C"/>
    <w:rsid w:val="00846DCC"/>
    <w:rsid w:val="008646EA"/>
    <w:rsid w:val="00875289"/>
    <w:rsid w:val="00887141"/>
    <w:rsid w:val="008B13D8"/>
    <w:rsid w:val="008C17C5"/>
    <w:rsid w:val="008C38ED"/>
    <w:rsid w:val="008D5035"/>
    <w:rsid w:val="008E07FD"/>
    <w:rsid w:val="00913BB1"/>
    <w:rsid w:val="009178D7"/>
    <w:rsid w:val="00927D69"/>
    <w:rsid w:val="009351E7"/>
    <w:rsid w:val="00947B5C"/>
    <w:rsid w:val="009544F7"/>
    <w:rsid w:val="00973859"/>
    <w:rsid w:val="0098783B"/>
    <w:rsid w:val="009A02B3"/>
    <w:rsid w:val="009A09D4"/>
    <w:rsid w:val="009B01F9"/>
    <w:rsid w:val="009B275D"/>
    <w:rsid w:val="009B6FCA"/>
    <w:rsid w:val="009D18D5"/>
    <w:rsid w:val="009D5FA6"/>
    <w:rsid w:val="009F03D3"/>
    <w:rsid w:val="00A01F0B"/>
    <w:rsid w:val="00A03984"/>
    <w:rsid w:val="00A0782E"/>
    <w:rsid w:val="00A3075E"/>
    <w:rsid w:val="00A43CEB"/>
    <w:rsid w:val="00A532EC"/>
    <w:rsid w:val="00A6303A"/>
    <w:rsid w:val="00A73C7E"/>
    <w:rsid w:val="00A82A7D"/>
    <w:rsid w:val="00A95502"/>
    <w:rsid w:val="00A97027"/>
    <w:rsid w:val="00AA18B8"/>
    <w:rsid w:val="00AA674B"/>
    <w:rsid w:val="00AC0E54"/>
    <w:rsid w:val="00AC49AE"/>
    <w:rsid w:val="00AD466B"/>
    <w:rsid w:val="00AF34BB"/>
    <w:rsid w:val="00AF791B"/>
    <w:rsid w:val="00B054D0"/>
    <w:rsid w:val="00B06615"/>
    <w:rsid w:val="00B1069A"/>
    <w:rsid w:val="00B1445A"/>
    <w:rsid w:val="00B1722A"/>
    <w:rsid w:val="00B269D0"/>
    <w:rsid w:val="00B33D39"/>
    <w:rsid w:val="00B3446C"/>
    <w:rsid w:val="00B351C5"/>
    <w:rsid w:val="00B43B3D"/>
    <w:rsid w:val="00B45AED"/>
    <w:rsid w:val="00B52417"/>
    <w:rsid w:val="00B70E61"/>
    <w:rsid w:val="00B716EA"/>
    <w:rsid w:val="00B718BF"/>
    <w:rsid w:val="00B74A13"/>
    <w:rsid w:val="00B76652"/>
    <w:rsid w:val="00B94956"/>
    <w:rsid w:val="00BB62E0"/>
    <w:rsid w:val="00BD3675"/>
    <w:rsid w:val="00BD4049"/>
    <w:rsid w:val="00BE15F0"/>
    <w:rsid w:val="00BE194A"/>
    <w:rsid w:val="00BE45EB"/>
    <w:rsid w:val="00C11D1A"/>
    <w:rsid w:val="00C21052"/>
    <w:rsid w:val="00C314B7"/>
    <w:rsid w:val="00C53D72"/>
    <w:rsid w:val="00C855B5"/>
    <w:rsid w:val="00C8718F"/>
    <w:rsid w:val="00C95C74"/>
    <w:rsid w:val="00CB62A6"/>
    <w:rsid w:val="00CC2A28"/>
    <w:rsid w:val="00CD2D26"/>
    <w:rsid w:val="00CE0AF0"/>
    <w:rsid w:val="00CE7DEC"/>
    <w:rsid w:val="00D0249B"/>
    <w:rsid w:val="00D05318"/>
    <w:rsid w:val="00D10683"/>
    <w:rsid w:val="00D13672"/>
    <w:rsid w:val="00D24867"/>
    <w:rsid w:val="00D32510"/>
    <w:rsid w:val="00D435B4"/>
    <w:rsid w:val="00D502B5"/>
    <w:rsid w:val="00D66C18"/>
    <w:rsid w:val="00D73E01"/>
    <w:rsid w:val="00D74114"/>
    <w:rsid w:val="00D93872"/>
    <w:rsid w:val="00DA7617"/>
    <w:rsid w:val="00DB66AE"/>
    <w:rsid w:val="00DC13F5"/>
    <w:rsid w:val="00DE56DF"/>
    <w:rsid w:val="00DF1C5D"/>
    <w:rsid w:val="00DF4008"/>
    <w:rsid w:val="00DF4AE5"/>
    <w:rsid w:val="00E07064"/>
    <w:rsid w:val="00E173E2"/>
    <w:rsid w:val="00E26AA6"/>
    <w:rsid w:val="00E27487"/>
    <w:rsid w:val="00E3451F"/>
    <w:rsid w:val="00E6429D"/>
    <w:rsid w:val="00E67CBF"/>
    <w:rsid w:val="00E809DD"/>
    <w:rsid w:val="00E84F72"/>
    <w:rsid w:val="00E90BB0"/>
    <w:rsid w:val="00E9158A"/>
    <w:rsid w:val="00EA0F72"/>
    <w:rsid w:val="00EB1E54"/>
    <w:rsid w:val="00EB26EC"/>
    <w:rsid w:val="00EB3D28"/>
    <w:rsid w:val="00EC5553"/>
    <w:rsid w:val="00EF210D"/>
    <w:rsid w:val="00EF4E10"/>
    <w:rsid w:val="00F0268F"/>
    <w:rsid w:val="00F16227"/>
    <w:rsid w:val="00F24EDE"/>
    <w:rsid w:val="00F25545"/>
    <w:rsid w:val="00F30BC7"/>
    <w:rsid w:val="00F442D0"/>
    <w:rsid w:val="00F504FF"/>
    <w:rsid w:val="00F5435A"/>
    <w:rsid w:val="00F561ED"/>
    <w:rsid w:val="00F629E2"/>
    <w:rsid w:val="00F6635D"/>
    <w:rsid w:val="00F72B3F"/>
    <w:rsid w:val="00F8472C"/>
    <w:rsid w:val="00F87388"/>
    <w:rsid w:val="00F93B28"/>
    <w:rsid w:val="00F97393"/>
    <w:rsid w:val="00FC226A"/>
    <w:rsid w:val="00FE1F97"/>
    <w:rsid w:val="00FE54C7"/>
    <w:rsid w:val="4E541440"/>
    <w:rsid w:val="705C58AF"/>
    <w:rsid w:val="7B2AF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B8DB0"/>
  <w15:docId w15:val="{ACA0BDF2-81AE-454A-98B3-6521C207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74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A674B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link w:val="Char"/>
    <w:rsid w:val="00AA1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AA18B8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A1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AA18B8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A046-8967-4E25-B998-FC865F2A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subject/>
  <dc:creator>취업포털 사람인</dc:creator>
  <cp:keywords>http:/www.saramin.co.kr</cp:keywords>
  <dc:description/>
  <cp:lastModifiedBy>김효관</cp:lastModifiedBy>
  <cp:revision>3</cp:revision>
  <cp:lastPrinted>2021-02-09T14:40:00Z</cp:lastPrinted>
  <dcterms:created xsi:type="dcterms:W3CDTF">2022-07-07T06:28:00Z</dcterms:created>
  <dcterms:modified xsi:type="dcterms:W3CDTF">2022-11-03T03:54:00Z</dcterms:modified>
  <cp:category/>
</cp:coreProperties>
</file>